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564420">
      <w:pPr>
        <w:spacing w:after="0" w:line="240" w:lineRule="auto"/>
        <w:ind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63" w:rsidRDefault="005C4163" w:rsidP="0056442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67C5" w:rsidRDefault="007C67C5" w:rsidP="0056442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ECE" w:rsidRDefault="002569BB" w:rsidP="00914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C7">
        <w:rPr>
          <w:rFonts w:ascii="Times New Roman" w:hAnsi="Times New Roman" w:cs="Times New Roman"/>
          <w:b/>
          <w:sz w:val="28"/>
          <w:szCs w:val="28"/>
        </w:rPr>
        <w:t>О</w:t>
      </w:r>
      <w:r w:rsidR="002C4FC8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="006B1894" w:rsidRPr="004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FC8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6B1894" w:rsidRPr="00487EC7">
        <w:rPr>
          <w:rFonts w:ascii="Times New Roman" w:hAnsi="Times New Roman" w:cs="Times New Roman"/>
          <w:b/>
          <w:sz w:val="28"/>
          <w:szCs w:val="28"/>
        </w:rPr>
        <w:t>Типов</w:t>
      </w:r>
      <w:r w:rsidR="002C4FC8">
        <w:rPr>
          <w:rFonts w:ascii="Times New Roman" w:hAnsi="Times New Roman" w:cs="Times New Roman"/>
          <w:b/>
          <w:sz w:val="28"/>
          <w:szCs w:val="28"/>
        </w:rPr>
        <w:t>ую</w:t>
      </w:r>
      <w:r w:rsidR="006B1894" w:rsidRPr="004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B35" w:rsidRPr="00487EC7">
        <w:rPr>
          <w:rFonts w:ascii="Times New Roman" w:hAnsi="Times New Roman" w:cs="Times New Roman"/>
          <w:b/>
          <w:sz w:val="28"/>
          <w:szCs w:val="28"/>
        </w:rPr>
        <w:t>форм</w:t>
      </w:r>
      <w:r w:rsidR="002C4FC8">
        <w:rPr>
          <w:rFonts w:ascii="Times New Roman" w:hAnsi="Times New Roman" w:cs="Times New Roman"/>
          <w:b/>
          <w:sz w:val="28"/>
          <w:szCs w:val="28"/>
        </w:rPr>
        <w:t>у</w:t>
      </w:r>
      <w:r w:rsidR="00385EBA" w:rsidRPr="004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предоставлении субсидии из федерального бюджета бюджету субъекта Российской Федерации, утвержденную приказом Министерства финансов </w:t>
      </w:r>
    </w:p>
    <w:p w:rsidR="00914ECE" w:rsidRDefault="00914ECE" w:rsidP="00914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6F7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14 декабря 2018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69н</w:t>
      </w:r>
    </w:p>
    <w:p w:rsidR="00914ECE" w:rsidRPr="00C34268" w:rsidRDefault="00914ECE" w:rsidP="00914EC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83" w:rsidRPr="00C34268" w:rsidRDefault="007E7C83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Pr="002D7891" w:rsidRDefault="00142E5A" w:rsidP="00D26559">
      <w:pPr>
        <w:spacing w:after="0" w:line="240" w:lineRule="auto"/>
        <w:ind w:left="1134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379" w:rsidRPr="002D7891" w:rsidRDefault="007C67C5" w:rsidP="00582EA7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C5">
        <w:rPr>
          <w:rFonts w:ascii="Times New Roman" w:hAnsi="Times New Roman" w:cs="Times New Roman"/>
          <w:sz w:val="28"/>
          <w:szCs w:val="28"/>
        </w:rPr>
        <w:t xml:space="preserve">В соответствии с пунктом 12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 w:rsidR="00FF2B45">
        <w:rPr>
          <w:rFonts w:ascii="Times New Roman" w:hAnsi="Times New Roman" w:cs="Times New Roman"/>
          <w:sz w:val="28"/>
          <w:szCs w:val="28"/>
        </w:rPr>
        <w:t>№</w:t>
      </w:r>
      <w:r w:rsidRPr="007C67C5">
        <w:rPr>
          <w:rFonts w:ascii="Times New Roman" w:hAnsi="Times New Roman" w:cs="Times New Roman"/>
          <w:sz w:val="28"/>
          <w:szCs w:val="28"/>
        </w:rPr>
        <w:t xml:space="preserve"> 999 </w:t>
      </w:r>
      <w:r w:rsidR="00FF2B45">
        <w:rPr>
          <w:rFonts w:ascii="Times New Roman" w:hAnsi="Times New Roman" w:cs="Times New Roman"/>
          <w:sz w:val="28"/>
          <w:szCs w:val="28"/>
        </w:rPr>
        <w:t>«</w:t>
      </w:r>
      <w:r w:rsidRPr="007C67C5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FF2B45">
        <w:rPr>
          <w:rFonts w:ascii="Times New Roman" w:hAnsi="Times New Roman" w:cs="Times New Roman"/>
          <w:sz w:val="28"/>
          <w:szCs w:val="28"/>
        </w:rPr>
        <w:t>»</w:t>
      </w:r>
      <w:r w:rsidRPr="007C67C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67C5">
        <w:rPr>
          <w:rFonts w:ascii="Times New Roman" w:hAnsi="Times New Roman" w:cs="Times New Roman"/>
          <w:sz w:val="28"/>
          <w:szCs w:val="28"/>
        </w:rPr>
        <w:t xml:space="preserve"> 41, ст. 5536; 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67C5">
        <w:rPr>
          <w:rFonts w:ascii="Times New Roman" w:hAnsi="Times New Roman" w:cs="Times New Roman"/>
          <w:sz w:val="28"/>
          <w:szCs w:val="28"/>
        </w:rPr>
        <w:t xml:space="preserve"> 19, ст. 3007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3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99220B" w:rsidRPr="002D7891">
        <w:rPr>
          <w:rFonts w:ascii="Times New Roman" w:hAnsi="Times New Roman" w:cs="Times New Roman"/>
          <w:sz w:val="28"/>
          <w:szCs w:val="28"/>
        </w:rPr>
        <w:t>целях</w:t>
      </w:r>
      <w:r w:rsidR="0092355E" w:rsidRPr="002D7891">
        <w:rPr>
          <w:rFonts w:ascii="Times New Roman" w:hAnsi="Times New Roman" w:cs="Times New Roman"/>
          <w:sz w:val="28"/>
          <w:szCs w:val="28"/>
        </w:rPr>
        <w:t xml:space="preserve"> </w:t>
      </w:r>
      <w:r w:rsidR="0099220B" w:rsidRPr="002D7891">
        <w:rPr>
          <w:rFonts w:ascii="Times New Roman" w:hAnsi="Times New Roman" w:cs="Times New Roman"/>
          <w:sz w:val="28"/>
          <w:szCs w:val="28"/>
        </w:rPr>
        <w:t xml:space="preserve">совершенствования нормативно-правового регулирования предоставления </w:t>
      </w:r>
      <w:r w:rsidR="00914ECE" w:rsidRPr="002D7891">
        <w:rPr>
          <w:rFonts w:ascii="Times New Roman" w:hAnsi="Times New Roman" w:cs="Times New Roman"/>
          <w:sz w:val="28"/>
          <w:szCs w:val="28"/>
        </w:rPr>
        <w:t>субсиди</w:t>
      </w:r>
      <w:r w:rsidR="00347A9E">
        <w:rPr>
          <w:rFonts w:ascii="Times New Roman" w:hAnsi="Times New Roman" w:cs="Times New Roman"/>
          <w:sz w:val="28"/>
          <w:szCs w:val="28"/>
        </w:rPr>
        <w:t>й</w:t>
      </w:r>
      <w:r w:rsidR="00914ECE" w:rsidRPr="002D7891">
        <w:rPr>
          <w:rFonts w:ascii="Times New Roman" w:hAnsi="Times New Roman" w:cs="Times New Roman"/>
          <w:sz w:val="28"/>
          <w:szCs w:val="28"/>
        </w:rPr>
        <w:t xml:space="preserve"> </w:t>
      </w:r>
      <w:r w:rsidR="0099220B" w:rsidRPr="002D7891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 п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6B1894" w:rsidRPr="002D7891">
        <w:rPr>
          <w:rFonts w:ascii="Times New Roman" w:hAnsi="Times New Roman" w:cs="Times New Roman"/>
          <w:sz w:val="28"/>
          <w:szCs w:val="28"/>
        </w:rPr>
        <w:t>р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6B1894" w:rsidRPr="002D7891">
        <w:rPr>
          <w:rFonts w:ascii="Times New Roman" w:hAnsi="Times New Roman" w:cs="Times New Roman"/>
          <w:sz w:val="28"/>
          <w:szCs w:val="28"/>
        </w:rPr>
        <w:t>и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6B1894" w:rsidRPr="002D7891">
        <w:rPr>
          <w:rFonts w:ascii="Times New Roman" w:hAnsi="Times New Roman" w:cs="Times New Roman"/>
          <w:sz w:val="28"/>
          <w:szCs w:val="28"/>
        </w:rPr>
        <w:t>к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6B1894" w:rsidRPr="002D7891">
        <w:rPr>
          <w:rFonts w:ascii="Times New Roman" w:hAnsi="Times New Roman" w:cs="Times New Roman"/>
          <w:sz w:val="28"/>
          <w:szCs w:val="28"/>
        </w:rPr>
        <w:t>а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6B1894" w:rsidRPr="002D7891">
        <w:rPr>
          <w:rFonts w:ascii="Times New Roman" w:hAnsi="Times New Roman" w:cs="Times New Roman"/>
          <w:sz w:val="28"/>
          <w:szCs w:val="28"/>
        </w:rPr>
        <w:t>з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6B1894" w:rsidRPr="002D7891">
        <w:rPr>
          <w:rFonts w:ascii="Times New Roman" w:hAnsi="Times New Roman" w:cs="Times New Roman"/>
          <w:sz w:val="28"/>
          <w:szCs w:val="28"/>
        </w:rPr>
        <w:t>ы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6B1894" w:rsidRPr="002D7891">
        <w:rPr>
          <w:rFonts w:ascii="Times New Roman" w:hAnsi="Times New Roman" w:cs="Times New Roman"/>
          <w:sz w:val="28"/>
          <w:szCs w:val="28"/>
        </w:rPr>
        <w:t>в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8846BC" w:rsidRPr="002D7891">
        <w:rPr>
          <w:rFonts w:ascii="Times New Roman" w:hAnsi="Times New Roman" w:cs="Times New Roman"/>
          <w:sz w:val="28"/>
          <w:szCs w:val="28"/>
        </w:rPr>
        <w:t>а</w:t>
      </w:r>
      <w:r w:rsidR="00385EBA" w:rsidRPr="002D7891">
        <w:rPr>
          <w:rFonts w:ascii="Times New Roman" w:hAnsi="Times New Roman" w:cs="Times New Roman"/>
          <w:sz w:val="28"/>
          <w:szCs w:val="28"/>
        </w:rPr>
        <w:t> </w:t>
      </w:r>
      <w:r w:rsidR="00E47F1E" w:rsidRPr="002D7891">
        <w:rPr>
          <w:rFonts w:ascii="Times New Roman" w:hAnsi="Times New Roman" w:cs="Times New Roman"/>
          <w:sz w:val="28"/>
          <w:szCs w:val="28"/>
        </w:rPr>
        <w:t>ю</w:t>
      </w:r>
      <w:r w:rsidR="006B1894" w:rsidRPr="002D7891">
        <w:rPr>
          <w:rFonts w:ascii="Times New Roman" w:hAnsi="Times New Roman" w:cs="Times New Roman"/>
          <w:sz w:val="28"/>
          <w:szCs w:val="28"/>
        </w:rPr>
        <w:t>:</w:t>
      </w:r>
    </w:p>
    <w:p w:rsidR="006B1894" w:rsidRDefault="001526CD" w:rsidP="00582EA7">
      <w:pPr>
        <w:autoSpaceDE w:val="0"/>
        <w:autoSpaceDN w:val="0"/>
        <w:adjustRightInd w:val="0"/>
        <w:spacing w:after="0" w:line="384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FC8" w:rsidRPr="002D789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6559" w:rsidRPr="002D7891">
        <w:rPr>
          <w:rFonts w:ascii="Times New Roman" w:hAnsi="Times New Roman" w:cs="Times New Roman"/>
          <w:sz w:val="28"/>
          <w:szCs w:val="28"/>
        </w:rPr>
        <w:t xml:space="preserve">Типовую форму соглашения </w:t>
      </w:r>
      <w:r w:rsidR="00914ECE" w:rsidRPr="002D7891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 бюджету субъекта Российской Федерации, утвержденную приказом Министерства финансов Российской Федерации от</w:t>
      </w:r>
      <w:r w:rsidR="00347A9E">
        <w:rPr>
          <w:rFonts w:ascii="Times New Roman" w:hAnsi="Times New Roman" w:cs="Times New Roman"/>
          <w:sz w:val="28"/>
          <w:szCs w:val="28"/>
        </w:rPr>
        <w:t> </w:t>
      </w:r>
      <w:r w:rsidR="00914ECE" w:rsidRPr="002D7891">
        <w:rPr>
          <w:rFonts w:ascii="Times New Roman" w:hAnsi="Times New Roman" w:cs="Times New Roman"/>
          <w:sz w:val="28"/>
          <w:szCs w:val="28"/>
        </w:rPr>
        <w:t>14</w:t>
      </w:r>
      <w:r w:rsidR="00347A9E">
        <w:rPr>
          <w:rFonts w:ascii="Times New Roman" w:hAnsi="Times New Roman" w:cs="Times New Roman"/>
          <w:sz w:val="28"/>
          <w:szCs w:val="28"/>
        </w:rPr>
        <w:t> </w:t>
      </w:r>
      <w:r w:rsidR="00914ECE" w:rsidRPr="002D7891">
        <w:rPr>
          <w:rFonts w:ascii="Times New Roman" w:hAnsi="Times New Roman" w:cs="Times New Roman"/>
          <w:sz w:val="28"/>
          <w:szCs w:val="28"/>
        </w:rPr>
        <w:t xml:space="preserve">декабря 2018 г. </w:t>
      </w:r>
      <w:r w:rsidR="00E659C1">
        <w:rPr>
          <w:rFonts w:ascii="Times New Roman" w:hAnsi="Times New Roman" w:cs="Times New Roman"/>
          <w:sz w:val="28"/>
          <w:szCs w:val="28"/>
        </w:rPr>
        <w:br/>
        <w:t xml:space="preserve">№ 269н </w:t>
      </w:r>
      <w:r w:rsidR="00C34268" w:rsidRPr="002D7891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 w:rsidR="00347A9E">
        <w:rPr>
          <w:rFonts w:ascii="Times New Roman" w:hAnsi="Times New Roman" w:cs="Times New Roman"/>
          <w:sz w:val="28"/>
          <w:szCs w:val="28"/>
        </w:rPr>
        <w:t>ом</w:t>
      </w:r>
      <w:r w:rsidR="00914ECE" w:rsidRPr="002D7891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5</w:t>
      </w:r>
      <w:r w:rsidR="00C34268" w:rsidRPr="002D7891">
        <w:rPr>
          <w:rFonts w:ascii="Times New Roman" w:hAnsi="Times New Roman" w:cs="Times New Roman"/>
          <w:sz w:val="28"/>
          <w:szCs w:val="28"/>
        </w:rPr>
        <w:t xml:space="preserve"> </w:t>
      </w:r>
      <w:r w:rsidR="00C34268" w:rsidRPr="002D7891">
        <w:rPr>
          <w:rFonts w:ascii="Times New Roman" w:hAnsi="Times New Roman" w:cs="Times New Roman"/>
          <w:sz w:val="28"/>
          <w:szCs w:val="28"/>
        </w:rPr>
        <w:lastRenderedPageBreak/>
        <w:t>января 2019 г., регистрационный № 53</w:t>
      </w:r>
      <w:r w:rsidR="00914ECE" w:rsidRPr="002D7891">
        <w:rPr>
          <w:rFonts w:ascii="Times New Roman" w:hAnsi="Times New Roman" w:cs="Times New Roman"/>
          <w:sz w:val="28"/>
          <w:szCs w:val="28"/>
        </w:rPr>
        <w:t>364</w:t>
      </w:r>
      <w:r w:rsidR="00C34268" w:rsidRPr="002D7891">
        <w:rPr>
          <w:rFonts w:ascii="Times New Roman" w:hAnsi="Times New Roman" w:cs="Times New Roman"/>
          <w:sz w:val="28"/>
          <w:szCs w:val="28"/>
        </w:rPr>
        <w:t>)</w:t>
      </w:r>
      <w:r w:rsidR="005B530D" w:rsidRPr="002D789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2C4FC8" w:rsidRPr="002D7891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риказу</w:t>
      </w:r>
      <w:r w:rsidR="00147AD0">
        <w:rPr>
          <w:rFonts w:ascii="Times New Roman" w:hAnsi="Times New Roman" w:cs="Times New Roman"/>
          <w:sz w:val="28"/>
          <w:szCs w:val="28"/>
        </w:rPr>
        <w:t xml:space="preserve"> (далее – Изменения)</w:t>
      </w:r>
      <w:r w:rsidR="00E659C1">
        <w:rPr>
          <w:rFonts w:ascii="Times New Roman" w:hAnsi="Times New Roman" w:cs="Times New Roman"/>
          <w:sz w:val="28"/>
          <w:szCs w:val="28"/>
        </w:rPr>
        <w:t>.</w:t>
      </w:r>
    </w:p>
    <w:p w:rsidR="001526CD" w:rsidRDefault="001526CD" w:rsidP="001526CD">
      <w:pPr>
        <w:autoSpaceDE w:val="0"/>
        <w:autoSpaceDN w:val="0"/>
        <w:adjustRightInd w:val="0"/>
        <w:spacing w:after="0" w:line="33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D49C8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порядке, за</w:t>
      </w:r>
      <w:r>
        <w:rPr>
          <w:rFonts w:ascii="Times New Roman" w:hAnsi="Times New Roman" w:cs="Times New Roman"/>
          <w:sz w:val="28"/>
          <w:szCs w:val="28"/>
        </w:rPr>
        <w:br/>
      </w:r>
      <w:r w:rsidRPr="004D49C8">
        <w:rPr>
          <w:rFonts w:ascii="Times New Roman" w:hAnsi="Times New Roman" w:cs="Times New Roman"/>
          <w:sz w:val="28"/>
          <w:szCs w:val="28"/>
        </w:rPr>
        <w:t xml:space="preserve">исключением положений </w:t>
      </w:r>
      <w:r>
        <w:rPr>
          <w:rFonts w:ascii="Times New Roman" w:hAnsi="Times New Roman" w:cs="Times New Roman"/>
          <w:sz w:val="28"/>
          <w:szCs w:val="28"/>
        </w:rPr>
        <w:t xml:space="preserve">пункта 2, абзаца второго пункта 5 и пункта 8 </w:t>
      </w:r>
      <w:r w:rsidR="00147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й,</w:t>
      </w:r>
      <w:r w:rsidR="00147AD0" w:rsidRPr="006E783B">
        <w:rPr>
          <w:rFonts w:ascii="Times New Roman" w:hAnsi="Times New Roman" w:cs="Times New Roman"/>
          <w:sz w:val="28"/>
          <w:szCs w:val="28"/>
        </w:rPr>
        <w:t xml:space="preserve"> </w:t>
      </w:r>
      <w:r w:rsidRPr="004D49C8">
        <w:rPr>
          <w:rFonts w:ascii="Times New Roman" w:hAnsi="Times New Roman" w:cs="Times New Roman"/>
          <w:sz w:val="28"/>
          <w:szCs w:val="28"/>
        </w:rPr>
        <w:t xml:space="preserve">которые вступают в силу с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4D49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4D49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26CD" w:rsidRPr="002D7891" w:rsidRDefault="001526CD" w:rsidP="00582EA7">
      <w:pPr>
        <w:autoSpaceDE w:val="0"/>
        <w:autoSpaceDN w:val="0"/>
        <w:adjustRightInd w:val="0"/>
        <w:spacing w:after="0" w:line="384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B6" w:rsidRPr="00BA2537" w:rsidRDefault="00C51EB6" w:rsidP="000250A4">
      <w:pPr>
        <w:spacing w:after="0" w:line="38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604"/>
      </w:tblGrid>
      <w:tr w:rsidR="009F0379" w:rsidRPr="00487EC7" w:rsidTr="00D26559">
        <w:tc>
          <w:tcPr>
            <w:tcW w:w="5249" w:type="dxa"/>
          </w:tcPr>
          <w:p w:rsidR="008B10BE" w:rsidRDefault="008B10BE" w:rsidP="008B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E7" w:rsidRDefault="00F50FE7" w:rsidP="008B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0BE" w:rsidRPr="00487EC7" w:rsidRDefault="00AB4A0F" w:rsidP="008B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C7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9F0379" w:rsidRPr="00487EC7" w:rsidRDefault="009F0379" w:rsidP="00BA2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F50FE7" w:rsidRDefault="00F50FE7" w:rsidP="00BA25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9" w:rsidRDefault="008B10BE" w:rsidP="00BA25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AB4A0F" w:rsidRPr="00487EC7" w:rsidRDefault="00AB4A0F" w:rsidP="00BA25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7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  <w:r w:rsidR="00385EBA" w:rsidRPr="00487E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87EC7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</w:p>
        </w:tc>
      </w:tr>
    </w:tbl>
    <w:p w:rsidR="00525115" w:rsidRDefault="00525115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06054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3AE2" w:rsidRPr="00B03AE2" w:rsidRDefault="00B03AE2" w:rsidP="0006054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B03AE2" w:rsidRPr="00B03AE2" w:rsidRDefault="00B03AE2" w:rsidP="0006054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03AE2" w:rsidRPr="00B03AE2" w:rsidRDefault="00B03AE2" w:rsidP="0006054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от «___» ________ 2020 г. № ___н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06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орые вносятся в Типовую форму соглашения о предоставлении субсидии из федерального бюджета бюджету субъекта Российской Федерации, утвержденную приказом Министерства финансов</w:t>
      </w:r>
    </w:p>
    <w:p w:rsidR="00B03AE2" w:rsidRPr="00B03AE2" w:rsidRDefault="00B03AE2" w:rsidP="0006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Российской Федерации от 14 декабря 2018 г. № 269н</w:t>
      </w:r>
    </w:p>
    <w:p w:rsidR="00B03AE2" w:rsidRPr="00B03AE2" w:rsidRDefault="00B03AE2" w:rsidP="0006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060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1. В подпункте «а» пункта 3.2 слова «в пункте 1.2» заменить словами «в</w:t>
      </w:r>
      <w:r w:rsidR="00060544">
        <w:rPr>
          <w:rFonts w:ascii="Times New Roman" w:hAnsi="Times New Roman" w:cs="Times New Roman"/>
          <w:sz w:val="28"/>
          <w:szCs w:val="28"/>
        </w:rPr>
        <w:t> </w:t>
      </w:r>
      <w:r w:rsidRPr="00B03AE2">
        <w:rPr>
          <w:rFonts w:ascii="Times New Roman" w:hAnsi="Times New Roman" w:cs="Times New Roman"/>
          <w:sz w:val="28"/>
          <w:szCs w:val="28"/>
        </w:rPr>
        <w:t xml:space="preserve"> пункте 1.3».</w:t>
      </w:r>
    </w:p>
    <w:p w:rsidR="00623B81" w:rsidRDefault="00B03AE2" w:rsidP="00623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2. Пункт 3.3 изложить в следующей редакции:</w:t>
      </w:r>
    </w:p>
    <w:p w:rsidR="00B03AE2" w:rsidRPr="00060544" w:rsidRDefault="00B03AE2" w:rsidP="00623B8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«3.3. Перечисление Субсидии из федерального бюджета в ____________________________________________________ осуществляется на:                                                                                                                                </w:t>
      </w:r>
      <w:r w:rsidRPr="00060544">
        <w:rPr>
          <w:rFonts w:ascii="Times New Roman" w:hAnsi="Times New Roman" w:cs="Times New Roman"/>
          <w:i/>
          <w:sz w:val="18"/>
          <w:szCs w:val="18"/>
        </w:rPr>
        <w:t>(бюджет субъекта Российской Федерации)</w:t>
      </w:r>
    </w:p>
    <w:p w:rsidR="00B03AE2" w:rsidRPr="00060544" w:rsidRDefault="00B03AE2" w:rsidP="0006054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а) единый счет ___________________________________________________,                                                                                                                                                                       </w:t>
      </w:r>
      <w:r w:rsidRPr="00060544">
        <w:rPr>
          <w:rFonts w:ascii="Times New Roman" w:hAnsi="Times New Roman" w:cs="Times New Roman"/>
          <w:i/>
          <w:sz w:val="18"/>
          <w:szCs w:val="18"/>
        </w:rPr>
        <w:t>(бюджет субъекта Российской Федерации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открытый ____________________________________________________________</w:t>
      </w:r>
    </w:p>
    <w:p w:rsidR="00B03AE2" w:rsidRPr="00060544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0544">
        <w:rPr>
          <w:rFonts w:ascii="Times New Roman" w:hAnsi="Times New Roman" w:cs="Times New Roman"/>
          <w:i/>
          <w:sz w:val="18"/>
          <w:szCs w:val="18"/>
        </w:rPr>
        <w:t xml:space="preserve">(наименование финансового органа субъекта Российской Федерации)  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в _____________________________________________________</w:t>
      </w:r>
      <w:r w:rsidRPr="00060544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B03A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AE2" w:rsidRPr="00060544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     </w:t>
      </w:r>
      <w:r w:rsidRPr="00060544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 Федерального казначейства)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б) счет для осуществления операций по учету и распределению поступлений, открытый _____________________________________________</w:t>
      </w:r>
      <w:r w:rsidRPr="009D187D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B03AE2">
        <w:rPr>
          <w:rFonts w:ascii="Times New Roman" w:hAnsi="Times New Roman" w:cs="Times New Roman"/>
          <w:sz w:val="28"/>
          <w:szCs w:val="28"/>
        </w:rPr>
        <w:t>.</w:t>
      </w:r>
    </w:p>
    <w:p w:rsidR="00B03AE2" w:rsidRPr="009D187D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8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AE2">
        <w:rPr>
          <w:rFonts w:ascii="Times New Roman" w:hAnsi="Times New Roman" w:cs="Times New Roman"/>
          <w:sz w:val="28"/>
          <w:szCs w:val="28"/>
        </w:rPr>
        <w:t xml:space="preserve">  </w:t>
      </w:r>
      <w:r w:rsidRPr="009D187D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 Федерального казначейства)</w:t>
      </w:r>
    </w:p>
    <w:p w:rsidR="00B03AE2" w:rsidRPr="00B03AE2" w:rsidRDefault="00B03AE2" w:rsidP="009D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3. В пункте 4.3.9:</w:t>
      </w:r>
    </w:p>
    <w:p w:rsidR="00B03AE2" w:rsidRPr="009D187D" w:rsidRDefault="00B03AE2" w:rsidP="009D187D">
      <w:pPr>
        <w:spacing w:after="0" w:line="360" w:lineRule="auto"/>
        <w:ind w:left="3544" w:hanging="2977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а) в абзаце втором слова «за _____________________, в котором была                                 </w:t>
      </w:r>
      <w:r w:rsidR="009D18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187D">
        <w:rPr>
          <w:rFonts w:ascii="Times New Roman" w:hAnsi="Times New Roman" w:cs="Times New Roman"/>
          <w:i/>
          <w:sz w:val="18"/>
          <w:szCs w:val="18"/>
        </w:rPr>
        <w:t>(месяц, квартал, год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получена Субсидия» заменить словами «за отчетным месяцем»;</w:t>
      </w:r>
    </w:p>
    <w:p w:rsidR="00B03AE2" w:rsidRPr="009D187D" w:rsidRDefault="00B03AE2" w:rsidP="00623B81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б) в абзаце четвертом слова «за _____________________, в котором была                                                                                      </w:t>
      </w:r>
      <w:r w:rsidR="009D18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187D">
        <w:rPr>
          <w:rFonts w:ascii="Times New Roman" w:hAnsi="Times New Roman" w:cs="Times New Roman"/>
          <w:i/>
          <w:sz w:val="18"/>
          <w:szCs w:val="18"/>
        </w:rPr>
        <w:t>(месяц, квартал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получена Субсидия» заменить словами «за отчетным месяцем»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lastRenderedPageBreak/>
        <w:t>4. В пункте 7.3 слова «пунктом 12 Правил формирования, предоставления и распределения субсидий, а также в случаях, установленных Правилами предоставления субсидии, и в случаях, предусмотренных» заменить словами «Правилами формирования, предоставления и распределения субсидий, иными нормативными правовыми актами Российской Федерации, регулирующими бюджетные правоотношения по предоставлению субсидий из федерального бюджета бюджетам субъектов Российской Федерации,», слова «после внесения» заменить словами «с даты внесения»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5. Дополнить пунктами 7.3.1 и 7.3.2 следующего содержания: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«7.3.1. Предложение по изменению условий настоящего Соглашения, предусматривающее перераспределение размера Субсидии между текущим и плановым периодом в связи с отсутствием на 1 июля текущего финансового года заключенных получателями средств бюджета субъекта Российской Федерации (местного бюджета) государственных (муниципальных) контрактов, предметом которых является подготовка проектной документации и (или) выполнение инженерных изысканий, строительство, реконструкция объекта капитального строительства, в целях софинансирования капитальных вложений в который предоставляется Субсидия,  направленные Субъекту _______________________ в </w:t>
      </w:r>
    </w:p>
    <w:p w:rsidR="00B03AE2" w:rsidRPr="009D187D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18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03A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187D">
        <w:rPr>
          <w:rFonts w:ascii="Times New Roman" w:hAnsi="Times New Roman" w:cs="Times New Roman"/>
          <w:i/>
          <w:sz w:val="18"/>
          <w:szCs w:val="18"/>
        </w:rPr>
        <w:t>(Министерством, Агентством, Службой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виде  дополнительных соглашений к настоящему Соглашению с использованием государственной интегрированной информационной системы управления общественными финансами «Электронный бюджет», рассматриваются и подписываются Субъектом в течение ______ рабочих дней со дня получения такого дополнительного соглашения</w:t>
      </w:r>
      <w:r w:rsidRPr="009D187D">
        <w:rPr>
          <w:rFonts w:ascii="Times New Roman" w:hAnsi="Times New Roman" w:cs="Times New Roman"/>
          <w:sz w:val="28"/>
          <w:szCs w:val="28"/>
          <w:vertAlign w:val="superscript"/>
        </w:rPr>
        <w:t>54.1</w:t>
      </w:r>
      <w:r w:rsidRPr="00B03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AE2" w:rsidRPr="00B03AE2" w:rsidRDefault="00B03AE2" w:rsidP="009D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7.3.2. ____________________________    в     случаях,     предусмотренных </w:t>
      </w:r>
    </w:p>
    <w:p w:rsidR="00B03AE2" w:rsidRPr="009D187D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187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(Министерство, Агентство, Служба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Правилами формирования, предоставления и распределения субсидий, вправе в одностороннем порядке изменять  условия настоящего Соглашения, направляя Субъекту уведомление об изменении условий соглашения с использованием государственной интегрированной информационной системы управления </w:t>
      </w:r>
      <w:r w:rsidRPr="00B03AE2">
        <w:rPr>
          <w:rFonts w:ascii="Times New Roman" w:hAnsi="Times New Roman" w:cs="Times New Roman"/>
          <w:sz w:val="28"/>
          <w:szCs w:val="28"/>
        </w:rPr>
        <w:lastRenderedPageBreak/>
        <w:t>общественными финансами «Электронный бюджет»</w:t>
      </w:r>
      <w:r w:rsidRPr="009D187D">
        <w:rPr>
          <w:rFonts w:ascii="Times New Roman" w:hAnsi="Times New Roman" w:cs="Times New Roman"/>
          <w:sz w:val="28"/>
          <w:szCs w:val="28"/>
          <w:vertAlign w:val="superscript"/>
        </w:rPr>
        <w:t>54.2</w:t>
      </w:r>
      <w:r w:rsidRPr="00B03AE2">
        <w:rPr>
          <w:rFonts w:ascii="Times New Roman" w:hAnsi="Times New Roman" w:cs="Times New Roman"/>
          <w:sz w:val="28"/>
          <w:szCs w:val="28"/>
        </w:rPr>
        <w:t>. Такие изменения вступают в силу  с даты внесения сведений об этом уведомлении  в реестр соглашений, указанный в пункте 7.2 настоящего Соглашения.»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6. В пункте 7.4 слова «существенного  (более  чем  на  20 процентов)» исключить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7. Сноску «22» изложить в следующей редакции: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«</w:t>
      </w:r>
      <w:r w:rsidRPr="009D187D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B03AE2">
        <w:rPr>
          <w:rFonts w:ascii="Times New Roman" w:hAnsi="Times New Roman" w:cs="Times New Roman"/>
          <w:sz w:val="28"/>
          <w:szCs w:val="28"/>
        </w:rPr>
        <w:t xml:space="preserve"> Подпункт «а» пункта 3.3.1.1 предусматривается в случае, если операции по расходам получателей средств бюджета субъекта Российской Федерации, в целях софинансирования которых предоставляется Субсидия, учитываются на лицевых счетах, открытых в территориальном органе Федерального казначейства, в соответствии с обращением высшего исполнительного органа государственной власти субъекта Российской Федерации о передаче отдельных функций финансового органа субъекта Российской Федерации территориальным органам Федерального казначейства.»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8. Дополнить новыми сносками «54.1» и «54.2» следующего содержания: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«</w:t>
      </w:r>
      <w:r w:rsidRPr="009D187D">
        <w:rPr>
          <w:rFonts w:ascii="Times New Roman" w:hAnsi="Times New Roman" w:cs="Times New Roman"/>
          <w:sz w:val="28"/>
          <w:szCs w:val="28"/>
          <w:vertAlign w:val="superscript"/>
        </w:rPr>
        <w:t>54.1</w:t>
      </w:r>
      <w:r w:rsidRPr="00B03AE2">
        <w:rPr>
          <w:rFonts w:ascii="Times New Roman" w:hAnsi="Times New Roman" w:cs="Times New Roman"/>
          <w:sz w:val="28"/>
          <w:szCs w:val="28"/>
        </w:rPr>
        <w:t xml:space="preserve"> Пункт 7.3.1 предусматривается в соответствии с пунктом 16 Положения о мерах по обеспечению исполнения федерального бюджета в случае, если Субсидии предоставляется в целях софинансирования расходных обязательств субъекта Российской Федерации, возникающих при осуществлении капитальных вложений в объекты капитального строительства (объекты недвижимого имущества)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87D">
        <w:rPr>
          <w:rFonts w:ascii="Times New Roman" w:hAnsi="Times New Roman" w:cs="Times New Roman"/>
          <w:sz w:val="28"/>
          <w:szCs w:val="28"/>
          <w:vertAlign w:val="superscript"/>
        </w:rPr>
        <w:t>54.2</w:t>
      </w:r>
      <w:r w:rsidRPr="00B03AE2">
        <w:rPr>
          <w:rFonts w:ascii="Times New Roman" w:hAnsi="Times New Roman" w:cs="Times New Roman"/>
          <w:sz w:val="28"/>
          <w:szCs w:val="28"/>
        </w:rPr>
        <w:t xml:space="preserve"> Пункт 7.3.2 в соответствии с абзацем шестнадцатым пункта 12 Правил формирования, предоставления и распределения субсидий предусматривается в случае, если Субсидия предоставляется в целях софинансирования расходных обязательств субъекта Российской Федерации, возникающих при осуществлении капитальных вложений в объекты капитального строительства (объекты недвижимого имущества). Уведомление об изменении условий соглашения оформляется в соответствии с приложением № 15.1 к настоящей Типовой форме соглашения и направляется с использованием государственной интегрированной </w:t>
      </w:r>
      <w:r w:rsidRPr="00B03AE2">
        <w:rPr>
          <w:rFonts w:ascii="Times New Roman" w:hAnsi="Times New Roman" w:cs="Times New Roman"/>
          <w:sz w:val="28"/>
          <w:szCs w:val="28"/>
        </w:rPr>
        <w:lastRenderedPageBreak/>
        <w:t>инормационной системе управления общественными финансами «Электронный бюджет»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9. Сноску «3» приложения № 15 дополнить предложением следующего содержания: «При необходимости уточнения наименования бюджета субъекта Российской Федерации используется формулировка пункта 1.4.2 настоящего приложения к Типовой форме соглашения.».</w:t>
      </w:r>
    </w:p>
    <w:p w:rsidR="00B03AE2" w:rsidRPr="00B03AE2" w:rsidRDefault="00B03AE2" w:rsidP="009D1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10. Дополнить приложением № 15.1 «Уведомление о внесении изменений в Соглашение о предоставлении субсидии из федерального бюджета бюджету субъекта Российской Федерации» согласно приложению к настоящим изменениям.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Default="00B03AE2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Default="009D187D" w:rsidP="00BA2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Приложение</w:t>
      </w:r>
    </w:p>
    <w:p w:rsidR="00B03AE2" w:rsidRPr="00B03AE2" w:rsidRDefault="00B03AE2" w:rsidP="00B03AE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к изменениям, которые вносятся в Типовую форму соглашения о предоставлении субсидии из федерального бюджета бюджету субъекта Российской Федерации, утвержденную приказом Министерства финансов Российской Федерации от</w:t>
      </w:r>
      <w:r w:rsidR="007E75D2">
        <w:rPr>
          <w:rFonts w:ascii="Times New Roman" w:hAnsi="Times New Roman" w:cs="Times New Roman"/>
          <w:sz w:val="28"/>
          <w:szCs w:val="28"/>
        </w:rPr>
        <w:t> </w:t>
      </w:r>
      <w:r w:rsidRPr="00B03AE2">
        <w:rPr>
          <w:rFonts w:ascii="Times New Roman" w:hAnsi="Times New Roman" w:cs="Times New Roman"/>
          <w:sz w:val="28"/>
          <w:szCs w:val="28"/>
        </w:rPr>
        <w:t>14</w:t>
      </w:r>
      <w:r w:rsidR="007E75D2">
        <w:rPr>
          <w:rFonts w:ascii="Times New Roman" w:hAnsi="Times New Roman" w:cs="Times New Roman"/>
          <w:sz w:val="28"/>
          <w:szCs w:val="28"/>
        </w:rPr>
        <w:t> </w:t>
      </w:r>
      <w:r w:rsidRPr="00B03AE2">
        <w:rPr>
          <w:rFonts w:ascii="Times New Roman" w:hAnsi="Times New Roman" w:cs="Times New Roman"/>
          <w:sz w:val="28"/>
          <w:szCs w:val="28"/>
        </w:rPr>
        <w:t xml:space="preserve"> декабря 2018 г. № 269н, утвержденным приказом Министерства финансов Российской Федерации от ___________2020 г. №____</w:t>
      </w:r>
    </w:p>
    <w:p w:rsidR="00B03AE2" w:rsidRPr="00B03AE2" w:rsidRDefault="00B03AE2" w:rsidP="00B03AE2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«Приложение № 15.1</w:t>
      </w:r>
    </w:p>
    <w:p w:rsidR="00B03AE2" w:rsidRPr="00B03AE2" w:rsidRDefault="00B03AE2" w:rsidP="00B03AE2">
      <w:pPr>
        <w:spacing w:after="0" w:line="240" w:lineRule="auto"/>
        <w:ind w:left="5529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к Типовой форм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Pr="00B03AE2">
        <w:rPr>
          <w:rFonts w:ascii="Times New Roman" w:hAnsi="Times New Roman" w:cs="Times New Roman"/>
          <w:sz w:val="28"/>
          <w:szCs w:val="28"/>
        </w:rPr>
        <w:t>редоставлении субсидии из федерального бюджета бюджету</w:t>
      </w:r>
    </w:p>
    <w:p w:rsidR="00B03AE2" w:rsidRPr="00B03AE2" w:rsidRDefault="00B03AE2" w:rsidP="00B03AE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субъекта Российской Федерации,</w:t>
      </w:r>
    </w:p>
    <w:p w:rsidR="00B03AE2" w:rsidRPr="00B03AE2" w:rsidRDefault="00B03AE2" w:rsidP="00B03AE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утвержденной приказом</w:t>
      </w:r>
    </w:p>
    <w:p w:rsidR="00B03AE2" w:rsidRPr="00B03AE2" w:rsidRDefault="00B03AE2" w:rsidP="00B03AE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</w:p>
    <w:p w:rsidR="00B03AE2" w:rsidRPr="00B03AE2" w:rsidRDefault="00B03AE2" w:rsidP="00B03AE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от «14» декабря 2018 г. № 269н</w:t>
      </w:r>
    </w:p>
    <w:p w:rsidR="00B03AE2" w:rsidRPr="00B03AE2" w:rsidRDefault="00B03AE2" w:rsidP="00B03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03AE2" w:rsidRPr="00B03AE2" w:rsidRDefault="00B03AE2" w:rsidP="00B0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о внесении изменений в Соглашение о предоставлении субсидии из федерального бюджета бюджету субъекта Российской Федерации</w:t>
      </w:r>
    </w:p>
    <w:p w:rsidR="00B03AE2" w:rsidRPr="00B03AE2" w:rsidRDefault="00B03AE2" w:rsidP="00B0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от «___» ______________№ ___________</w:t>
      </w:r>
    </w:p>
    <w:p w:rsidR="00B03AE2" w:rsidRPr="00B03AE2" w:rsidRDefault="00B03AE2" w:rsidP="00B0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B03AE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i/>
          <w:sz w:val="18"/>
          <w:szCs w:val="18"/>
        </w:rPr>
        <w:t xml:space="preserve">                               (наименование федерального органа исполнительной власти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федерального бюджета доведены лимиты бюджетных обязательств на предоставление субсидий бюджетам субъектов </w:t>
      </w:r>
      <w:r w:rsidRPr="00B03AE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менуемое(ая) в дальнейшем _____________________________________________________________________,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(Министерство, Агентство, Служба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действующего(ей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3AE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3AE2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3AE2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03AE2">
        <w:rPr>
          <w:rFonts w:ascii="Times New Roman" w:hAnsi="Times New Roman" w:cs="Times New Roman"/>
          <w:i/>
          <w:sz w:val="18"/>
          <w:szCs w:val="18"/>
        </w:rPr>
        <w:t>(положение об органе власти, доверенность,   приказ или иной документ)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в соответствии с пунктом _____ Соглашения о предоставлении субсидии из федерального бюджета бюджету субъекта Российской Федерации от «____» ___________ № _____ (далее – Соглашение) в связи с ________________________ 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r w:rsidR="00060544" w:rsidRPr="009D187D">
        <w:rPr>
          <w:rStyle w:val="ac"/>
          <w:rFonts w:ascii="Times New Roman" w:hAnsi="Times New Roman" w:cs="Times New Roman"/>
          <w:color w:val="FFFFFF" w:themeColor="background1"/>
          <w:sz w:val="28"/>
          <w:szCs w:val="28"/>
          <w:vertAlign w:val="baseline"/>
        </w:rPr>
        <w:footnoteReference w:id="2"/>
      </w:r>
      <w:r w:rsidR="009D187D" w:rsidRPr="009D187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уведомляет об изменении условий пункта 2.2 Соглашения и приложения №___ </w:t>
      </w:r>
      <w:r w:rsidR="009D18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03AE2">
        <w:rPr>
          <w:rFonts w:ascii="Times New Roman" w:hAnsi="Times New Roman" w:cs="Times New Roman"/>
          <w:sz w:val="28"/>
          <w:szCs w:val="28"/>
        </w:rPr>
        <w:t xml:space="preserve"> , к Соглашению, являющегося его неотъемлемой частью, с момента внесения сведений о настоящем уведомлении в реестр соглашений, ведение которого осуществляется Федеральным казначейством</w:t>
      </w:r>
      <w:r w:rsidR="0060255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03AE2">
        <w:rPr>
          <w:rFonts w:ascii="Times New Roman" w:hAnsi="Times New Roman" w:cs="Times New Roman"/>
          <w:sz w:val="28"/>
          <w:szCs w:val="28"/>
        </w:rPr>
        <w:t xml:space="preserve"> , в части уменьшения размера предоставляемой в текущем году  субсидии ___________________________________________________ (далее – Субсидия)</w:t>
      </w:r>
      <w:r w:rsidR="0060255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03AE2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B03AE2" w:rsidRPr="00B03AE2" w:rsidRDefault="00B03AE2" w:rsidP="00B03AE2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i/>
          <w:sz w:val="18"/>
          <w:szCs w:val="18"/>
        </w:rPr>
        <w:t>(наименование субсидии)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которой доведены _____________________________________________________________________</w:t>
      </w:r>
    </w:p>
    <w:p w:rsidR="00B03AE2" w:rsidRPr="00B03AE2" w:rsidRDefault="00B03AE2" w:rsidP="00B03AE2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i/>
          <w:sz w:val="18"/>
          <w:szCs w:val="18"/>
        </w:rPr>
        <w:t>(Министерству, Агентству, Службе)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как получателю средств федерального бюджета, по кодам классификации расходов бюджетов Российской Федерации: код главного распорядителя средств федерального бюджета _________________, раздел _______, подраздел ___________, целевая статья ______________, вид расходов _________. 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60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1. В пункте 2.2 слова «в 20___ году _________________(_________________)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</w:t>
      </w:r>
      <w:r w:rsidRPr="00B03AE2">
        <w:rPr>
          <w:rFonts w:ascii="Times New Roman" w:hAnsi="Times New Roman" w:cs="Times New Roman"/>
          <w:i/>
          <w:sz w:val="18"/>
          <w:szCs w:val="18"/>
        </w:rPr>
        <w:t xml:space="preserve">                         (сумма прописью)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рублей___ копеек» заменить словами «в 20___ году _______( _________________)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3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03AE2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B03AE2" w:rsidRPr="00B03AE2" w:rsidRDefault="00B03AE2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рублей ___ копеек».</w:t>
      </w:r>
    </w:p>
    <w:p w:rsidR="00B03AE2" w:rsidRPr="00B03AE2" w:rsidRDefault="00B03AE2" w:rsidP="0060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lastRenderedPageBreak/>
        <w:t>2. Приложение № _____ к Соглашению изложить в редакции согласно приложению к настоящему уведомлению.</w:t>
      </w:r>
    </w:p>
    <w:p w:rsidR="00B03AE2" w:rsidRPr="00B03AE2" w:rsidRDefault="00B03AE2" w:rsidP="0060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Настоящее уведомление является неотъемлемой частью Соглашения.</w:t>
      </w: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55B" w:rsidRDefault="0060255B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55B" w:rsidRDefault="0060255B" w:rsidP="006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2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3AE2">
        <w:rPr>
          <w:rFonts w:ascii="Times New Roman" w:hAnsi="Times New Roman" w:cs="Times New Roman"/>
          <w:sz w:val="28"/>
          <w:szCs w:val="28"/>
        </w:rPr>
        <w:t xml:space="preserve"> ________________      ________________</w:t>
      </w:r>
    </w:p>
    <w:p w:rsidR="0060255B" w:rsidRPr="0060255B" w:rsidRDefault="0060255B" w:rsidP="0060255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</w:t>
      </w:r>
      <w:r w:rsidRPr="0060255B">
        <w:rPr>
          <w:rFonts w:ascii="Times New Roman" w:hAnsi="Times New Roman" w:cs="Times New Roman"/>
          <w:i/>
          <w:sz w:val="18"/>
          <w:szCs w:val="18"/>
        </w:rPr>
        <w:t>(подпись)                                   (расшифровка подписи)</w:t>
      </w:r>
    </w:p>
    <w:p w:rsidR="0060255B" w:rsidRDefault="0060255B" w:rsidP="00602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E2" w:rsidRPr="00B03AE2" w:rsidRDefault="00B03AE2" w:rsidP="00B03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3AE2" w:rsidRPr="00B03AE2" w:rsidSect="006A03E1">
      <w:headerReference w:type="default" r:id="rId9"/>
      <w:type w:val="continuous"/>
      <w:pgSz w:w="11906" w:h="16838" w:code="9"/>
      <w:pgMar w:top="709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67" w:rsidRDefault="00F55667" w:rsidP="00BB4180">
      <w:pPr>
        <w:spacing w:after="0" w:line="240" w:lineRule="auto"/>
      </w:pPr>
      <w:r>
        <w:separator/>
      </w:r>
    </w:p>
  </w:endnote>
  <w:endnote w:type="continuationSeparator" w:id="0">
    <w:p w:rsidR="00F55667" w:rsidRDefault="00F55667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67" w:rsidRDefault="00F55667" w:rsidP="00BB4180">
      <w:pPr>
        <w:spacing w:after="0" w:line="240" w:lineRule="auto"/>
      </w:pPr>
      <w:r>
        <w:separator/>
      </w:r>
    </w:p>
  </w:footnote>
  <w:footnote w:type="continuationSeparator" w:id="0">
    <w:p w:rsidR="00F55667" w:rsidRDefault="00F55667" w:rsidP="00BB4180">
      <w:pPr>
        <w:spacing w:after="0" w:line="240" w:lineRule="auto"/>
      </w:pPr>
      <w:r>
        <w:continuationSeparator/>
      </w:r>
    </w:p>
  </w:footnote>
  <w:footnote w:id="1">
    <w:p w:rsidR="0092355E" w:rsidRPr="00C34268" w:rsidRDefault="005B530D" w:rsidP="007E7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53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B530D">
        <w:rPr>
          <w:rFonts w:ascii="Times New Roman" w:hAnsi="Times New Roman" w:cs="Times New Roman"/>
        </w:rPr>
        <w:t xml:space="preserve"> </w:t>
      </w:r>
      <w:r w:rsidR="00C34268" w:rsidRPr="00C34268">
        <w:rPr>
          <w:rFonts w:ascii="Times New Roman" w:hAnsi="Times New Roman" w:cs="Times New Roman"/>
          <w:sz w:val="16"/>
          <w:szCs w:val="16"/>
        </w:rPr>
        <w:t>С изменениями, внесенными приказ</w:t>
      </w:r>
      <w:r w:rsidR="005C50C0">
        <w:rPr>
          <w:rFonts w:ascii="Times New Roman" w:hAnsi="Times New Roman" w:cs="Times New Roman"/>
          <w:sz w:val="16"/>
          <w:szCs w:val="16"/>
        </w:rPr>
        <w:t>ами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 Министерства финансов Российской Федерации </w:t>
      </w:r>
      <w:r w:rsidR="005C50C0">
        <w:rPr>
          <w:rFonts w:ascii="Times New Roman" w:hAnsi="Times New Roman" w:cs="Times New Roman"/>
          <w:sz w:val="16"/>
          <w:szCs w:val="16"/>
        </w:rPr>
        <w:t>от 10 июня 201</w:t>
      </w:r>
      <w:r w:rsidR="00147AD0">
        <w:rPr>
          <w:rFonts w:ascii="Times New Roman" w:hAnsi="Times New Roman" w:cs="Times New Roman"/>
          <w:sz w:val="16"/>
          <w:szCs w:val="16"/>
        </w:rPr>
        <w:t>9</w:t>
      </w:r>
      <w:r w:rsidR="005C50C0">
        <w:rPr>
          <w:rFonts w:ascii="Times New Roman" w:hAnsi="Times New Roman" w:cs="Times New Roman"/>
          <w:sz w:val="16"/>
          <w:szCs w:val="16"/>
        </w:rPr>
        <w:t xml:space="preserve"> г. № 90н  (</w:t>
      </w:r>
      <w:r w:rsidR="005C50C0" w:rsidRPr="00C34268">
        <w:rPr>
          <w:rFonts w:ascii="Times New Roman" w:hAnsi="Times New Roman" w:cs="Times New Roman"/>
          <w:sz w:val="16"/>
          <w:szCs w:val="16"/>
        </w:rPr>
        <w:t>зарегистрирован  Министерств</w:t>
      </w:r>
      <w:r w:rsidR="00347A9E">
        <w:rPr>
          <w:rFonts w:ascii="Times New Roman" w:hAnsi="Times New Roman" w:cs="Times New Roman"/>
          <w:sz w:val="16"/>
          <w:szCs w:val="16"/>
        </w:rPr>
        <w:t>ом</w:t>
      </w:r>
      <w:r w:rsidR="005C50C0"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 w:rsidR="005C50C0">
        <w:rPr>
          <w:rFonts w:ascii="Times New Roman" w:hAnsi="Times New Roman" w:cs="Times New Roman"/>
          <w:sz w:val="16"/>
          <w:szCs w:val="16"/>
        </w:rPr>
        <w:t xml:space="preserve">9 августа </w:t>
      </w:r>
      <w:r w:rsidR="005C50C0" w:rsidRPr="00C34268">
        <w:rPr>
          <w:rFonts w:ascii="Times New Roman" w:hAnsi="Times New Roman" w:cs="Times New Roman"/>
          <w:sz w:val="16"/>
          <w:szCs w:val="16"/>
        </w:rPr>
        <w:t>2019 г., регистрационный № 5</w:t>
      </w:r>
      <w:r w:rsidR="005C50C0">
        <w:rPr>
          <w:rFonts w:ascii="Times New Roman" w:hAnsi="Times New Roman" w:cs="Times New Roman"/>
          <w:sz w:val="16"/>
          <w:szCs w:val="16"/>
        </w:rPr>
        <w:t xml:space="preserve">5548), 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от </w:t>
      </w:r>
      <w:r w:rsidR="00914ECE">
        <w:rPr>
          <w:rFonts w:ascii="Times New Roman" w:hAnsi="Times New Roman" w:cs="Times New Roman"/>
          <w:sz w:val="16"/>
          <w:szCs w:val="16"/>
        </w:rPr>
        <w:t>30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 </w:t>
      </w:r>
      <w:r w:rsidR="00914ECE">
        <w:rPr>
          <w:rFonts w:ascii="Times New Roman" w:hAnsi="Times New Roman" w:cs="Times New Roman"/>
          <w:sz w:val="16"/>
          <w:szCs w:val="16"/>
        </w:rPr>
        <w:t>сентября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 2019 г. № 1</w:t>
      </w:r>
      <w:r w:rsidR="00914ECE">
        <w:rPr>
          <w:rFonts w:ascii="Times New Roman" w:hAnsi="Times New Roman" w:cs="Times New Roman"/>
          <w:sz w:val="16"/>
          <w:szCs w:val="16"/>
        </w:rPr>
        <w:t>56</w:t>
      </w:r>
      <w:r w:rsidR="00C34268" w:rsidRPr="00C34268">
        <w:rPr>
          <w:rFonts w:ascii="Times New Roman" w:hAnsi="Times New Roman" w:cs="Times New Roman"/>
          <w:sz w:val="16"/>
          <w:szCs w:val="16"/>
        </w:rPr>
        <w:t>н (зарегистрирован  Министерств</w:t>
      </w:r>
      <w:r w:rsidR="00347A9E">
        <w:rPr>
          <w:rFonts w:ascii="Times New Roman" w:hAnsi="Times New Roman" w:cs="Times New Roman"/>
          <w:sz w:val="16"/>
          <w:szCs w:val="16"/>
        </w:rPr>
        <w:t>ом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 w:rsidR="00914ECE">
        <w:rPr>
          <w:rFonts w:ascii="Times New Roman" w:hAnsi="Times New Roman" w:cs="Times New Roman"/>
          <w:sz w:val="16"/>
          <w:szCs w:val="16"/>
        </w:rPr>
        <w:t>31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 </w:t>
      </w:r>
      <w:r w:rsidR="00914ECE">
        <w:rPr>
          <w:rFonts w:ascii="Times New Roman" w:hAnsi="Times New Roman" w:cs="Times New Roman"/>
          <w:sz w:val="16"/>
          <w:szCs w:val="16"/>
        </w:rPr>
        <w:t>октября</w:t>
      </w:r>
      <w:r w:rsidR="00C34268" w:rsidRPr="00C34268">
        <w:rPr>
          <w:rFonts w:ascii="Times New Roman" w:hAnsi="Times New Roman" w:cs="Times New Roman"/>
          <w:sz w:val="16"/>
          <w:szCs w:val="16"/>
        </w:rPr>
        <w:t xml:space="preserve"> 2019 г., регистрационный № 56</w:t>
      </w:r>
      <w:r w:rsidR="00914ECE">
        <w:rPr>
          <w:rFonts w:ascii="Times New Roman" w:hAnsi="Times New Roman" w:cs="Times New Roman"/>
          <w:sz w:val="16"/>
          <w:szCs w:val="16"/>
        </w:rPr>
        <w:t>379</w:t>
      </w:r>
      <w:r w:rsidR="00C34268" w:rsidRPr="00C34268">
        <w:rPr>
          <w:rFonts w:ascii="Times New Roman" w:hAnsi="Times New Roman" w:cs="Times New Roman"/>
          <w:sz w:val="16"/>
          <w:szCs w:val="16"/>
        </w:rPr>
        <w:t>)</w:t>
      </w:r>
      <w:r w:rsidR="000250A4">
        <w:rPr>
          <w:rFonts w:ascii="Times New Roman" w:hAnsi="Times New Roman" w:cs="Times New Roman"/>
          <w:sz w:val="16"/>
          <w:szCs w:val="16"/>
        </w:rPr>
        <w:t xml:space="preserve">, от </w:t>
      </w:r>
      <w:r w:rsidR="000250A4" w:rsidRPr="000250A4">
        <w:rPr>
          <w:rFonts w:ascii="Times New Roman" w:hAnsi="Times New Roman" w:cs="Times New Roman"/>
          <w:sz w:val="16"/>
          <w:szCs w:val="16"/>
        </w:rPr>
        <w:t xml:space="preserve">15 июня 2020 г. </w:t>
      </w:r>
      <w:r w:rsidR="000250A4">
        <w:rPr>
          <w:rFonts w:ascii="Times New Roman" w:hAnsi="Times New Roman" w:cs="Times New Roman"/>
          <w:sz w:val="16"/>
          <w:szCs w:val="16"/>
        </w:rPr>
        <w:br/>
        <w:t>№</w:t>
      </w:r>
      <w:r w:rsidR="000250A4" w:rsidRPr="000250A4">
        <w:rPr>
          <w:rFonts w:ascii="Times New Roman" w:hAnsi="Times New Roman" w:cs="Times New Roman"/>
          <w:sz w:val="16"/>
          <w:szCs w:val="16"/>
        </w:rPr>
        <w:t xml:space="preserve"> 105н</w:t>
      </w:r>
      <w:r w:rsidR="000250A4">
        <w:rPr>
          <w:rFonts w:ascii="Times New Roman" w:hAnsi="Times New Roman" w:cs="Times New Roman"/>
          <w:sz w:val="16"/>
          <w:szCs w:val="16"/>
        </w:rPr>
        <w:t xml:space="preserve"> </w:t>
      </w:r>
      <w:r w:rsidR="000250A4" w:rsidRPr="000250A4">
        <w:rPr>
          <w:rFonts w:ascii="Times New Roman" w:hAnsi="Times New Roman" w:cs="Times New Roman"/>
          <w:sz w:val="16"/>
          <w:szCs w:val="16"/>
        </w:rPr>
        <w:t>(зарегистрирован  Министерством юстиции Российской Федерации 18</w:t>
      </w:r>
      <w:r w:rsidR="000250A4">
        <w:rPr>
          <w:rFonts w:ascii="Times New Roman" w:hAnsi="Times New Roman" w:cs="Times New Roman"/>
          <w:sz w:val="16"/>
          <w:szCs w:val="16"/>
        </w:rPr>
        <w:t xml:space="preserve"> августа </w:t>
      </w:r>
      <w:r w:rsidR="000250A4" w:rsidRPr="000250A4">
        <w:rPr>
          <w:rFonts w:ascii="Times New Roman" w:hAnsi="Times New Roman" w:cs="Times New Roman"/>
          <w:sz w:val="16"/>
          <w:szCs w:val="16"/>
        </w:rPr>
        <w:t>2020</w:t>
      </w:r>
      <w:r w:rsidR="000250A4">
        <w:rPr>
          <w:rFonts w:ascii="Times New Roman" w:hAnsi="Times New Roman" w:cs="Times New Roman"/>
          <w:sz w:val="16"/>
          <w:szCs w:val="16"/>
        </w:rPr>
        <w:t xml:space="preserve"> г.</w:t>
      </w:r>
      <w:r w:rsidR="000250A4" w:rsidRPr="000250A4">
        <w:rPr>
          <w:rFonts w:ascii="Times New Roman" w:hAnsi="Times New Roman" w:cs="Times New Roman"/>
          <w:sz w:val="16"/>
          <w:szCs w:val="16"/>
        </w:rPr>
        <w:t xml:space="preserve"> регистрационный № </w:t>
      </w:r>
      <w:r w:rsidR="000250A4">
        <w:rPr>
          <w:rFonts w:ascii="Times New Roman" w:hAnsi="Times New Roman" w:cs="Times New Roman"/>
          <w:sz w:val="16"/>
          <w:szCs w:val="16"/>
        </w:rPr>
        <w:t>5</w:t>
      </w:r>
      <w:r w:rsidR="000250A4" w:rsidRPr="000250A4">
        <w:rPr>
          <w:rFonts w:ascii="Times New Roman" w:hAnsi="Times New Roman" w:cs="Times New Roman"/>
          <w:sz w:val="16"/>
          <w:szCs w:val="16"/>
        </w:rPr>
        <w:t>9308</w:t>
      </w:r>
      <w:r w:rsidR="000250A4"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:rsidR="00060544" w:rsidRDefault="00060544" w:rsidP="009D187D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D187D">
        <w:rPr>
          <w:rStyle w:val="ac"/>
          <w:color w:val="FFFFFF" w:themeColor="background1"/>
        </w:rPr>
        <w:footnoteRef/>
      </w:r>
      <w:r>
        <w:t xml:space="preserve"> </w:t>
      </w:r>
      <w:r w:rsidR="009D187D">
        <w:rPr>
          <w:vertAlign w:val="superscript"/>
        </w:rPr>
        <w:t xml:space="preserve">1 </w:t>
      </w:r>
      <w:r w:rsidR="009D187D" w:rsidRPr="009D187D">
        <w:rPr>
          <w:rFonts w:ascii="Times New Roman" w:hAnsi="Times New Roman" w:cs="Times New Roman"/>
          <w:sz w:val="18"/>
          <w:szCs w:val="18"/>
        </w:rPr>
        <w:t>Указывается основание для изменения главным распорядителем средств федерального бюджета, которому как получателю средств федерального бюджета доведены лимиты бюджетных обязательств на предоставление субсидий бюджетам субъектов Российской Федерации, в одностороннем порядке условий соглашения о предоставлении субсидии из федерального бюджета бюджету субъекта Российской Федерации, установленное нормативным правовым актом Российской Федерации, регулирующим бюджетные правоотношения по предоставлению субсидии из федерального бюджета бюджету субъекта Российской Федерации.</w:t>
      </w:r>
    </w:p>
    <w:p w:rsidR="009D187D" w:rsidRDefault="009D187D" w:rsidP="009D187D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D187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60255B" w:rsidRPr="0060255B">
        <w:rPr>
          <w:rFonts w:ascii="Times New Roman" w:hAnsi="Times New Roman" w:cs="Times New Roman"/>
          <w:sz w:val="18"/>
          <w:szCs w:val="18"/>
        </w:rPr>
        <w:t>Указывается приложение к Соглашению, оформленное в соответствии с приложением № 2 к настоящей Типовой форме соглашения.</w:t>
      </w:r>
    </w:p>
    <w:p w:rsidR="0060255B" w:rsidRPr="0060255B" w:rsidRDefault="0060255B" w:rsidP="0060255B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60255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60255B">
        <w:t xml:space="preserve"> </w:t>
      </w:r>
      <w:r w:rsidRPr="0060255B">
        <w:rPr>
          <w:rFonts w:ascii="Times New Roman" w:hAnsi="Times New Roman" w:cs="Times New Roman"/>
          <w:sz w:val="18"/>
          <w:szCs w:val="18"/>
        </w:rPr>
        <w:t>Пункт 21 Правил формирования, предоставления и распределения субсидий.</w:t>
      </w:r>
    </w:p>
    <w:p w:rsidR="0060255B" w:rsidRPr="0060255B" w:rsidRDefault="0060255B" w:rsidP="0060255B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60255B">
        <w:rPr>
          <w:rFonts w:ascii="Times New Roman" w:hAnsi="Times New Roman" w:cs="Times New Roman"/>
          <w:sz w:val="18"/>
          <w:szCs w:val="18"/>
          <w:vertAlign w:val="superscript"/>
        </w:rPr>
        <w:t xml:space="preserve"> 4 </w:t>
      </w:r>
      <w:r w:rsidRPr="0060255B">
        <w:rPr>
          <w:rFonts w:ascii="Times New Roman" w:hAnsi="Times New Roman" w:cs="Times New Roman"/>
          <w:sz w:val="18"/>
          <w:szCs w:val="18"/>
        </w:rPr>
        <w:t>В случае предоставления в соответствии с Соглашением нескольких субсидий и уменьшения размера нескольких субсидий указывается в отношении каждой Субсидии.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77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F32" w:rsidRPr="00C174A5" w:rsidRDefault="00E94F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35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F32" w:rsidRDefault="00E94F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EA"/>
    <w:rsid w:val="00001D09"/>
    <w:rsid w:val="00002851"/>
    <w:rsid w:val="00005C0B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3C3B"/>
    <w:rsid w:val="000250A4"/>
    <w:rsid w:val="000251B6"/>
    <w:rsid w:val="00026C9B"/>
    <w:rsid w:val="00027B95"/>
    <w:rsid w:val="00027E91"/>
    <w:rsid w:val="00033A25"/>
    <w:rsid w:val="0003452D"/>
    <w:rsid w:val="0004035C"/>
    <w:rsid w:val="00042C47"/>
    <w:rsid w:val="00047037"/>
    <w:rsid w:val="00047B55"/>
    <w:rsid w:val="0005034D"/>
    <w:rsid w:val="00053BB0"/>
    <w:rsid w:val="00054866"/>
    <w:rsid w:val="0005560F"/>
    <w:rsid w:val="00055840"/>
    <w:rsid w:val="000558A0"/>
    <w:rsid w:val="00055AFC"/>
    <w:rsid w:val="00055B18"/>
    <w:rsid w:val="000603CE"/>
    <w:rsid w:val="00060544"/>
    <w:rsid w:val="0006184D"/>
    <w:rsid w:val="00062F01"/>
    <w:rsid w:val="00066D71"/>
    <w:rsid w:val="00067DC0"/>
    <w:rsid w:val="00070DF9"/>
    <w:rsid w:val="000713C1"/>
    <w:rsid w:val="00072009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928B1"/>
    <w:rsid w:val="000933F7"/>
    <w:rsid w:val="0009375F"/>
    <w:rsid w:val="000938C3"/>
    <w:rsid w:val="000958A7"/>
    <w:rsid w:val="0009705A"/>
    <w:rsid w:val="00097319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A0B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E12"/>
    <w:rsid w:val="000E34B6"/>
    <w:rsid w:val="000E376F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1CAF"/>
    <w:rsid w:val="00103573"/>
    <w:rsid w:val="00103ED8"/>
    <w:rsid w:val="00104B93"/>
    <w:rsid w:val="001053A5"/>
    <w:rsid w:val="00105E28"/>
    <w:rsid w:val="00106111"/>
    <w:rsid w:val="001062F0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47AD0"/>
    <w:rsid w:val="001509A7"/>
    <w:rsid w:val="00150A8B"/>
    <w:rsid w:val="00151222"/>
    <w:rsid w:val="00151524"/>
    <w:rsid w:val="001519B7"/>
    <w:rsid w:val="001526CD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702C0"/>
    <w:rsid w:val="00175C6D"/>
    <w:rsid w:val="00175D28"/>
    <w:rsid w:val="00177B9B"/>
    <w:rsid w:val="001809CB"/>
    <w:rsid w:val="00181029"/>
    <w:rsid w:val="001823A9"/>
    <w:rsid w:val="00182432"/>
    <w:rsid w:val="00182ED2"/>
    <w:rsid w:val="00183062"/>
    <w:rsid w:val="001833BE"/>
    <w:rsid w:val="001836F6"/>
    <w:rsid w:val="00186D9E"/>
    <w:rsid w:val="001902B5"/>
    <w:rsid w:val="0019161B"/>
    <w:rsid w:val="00192E2B"/>
    <w:rsid w:val="00194EC9"/>
    <w:rsid w:val="0019624B"/>
    <w:rsid w:val="00197A8C"/>
    <w:rsid w:val="001A16CC"/>
    <w:rsid w:val="001A21FA"/>
    <w:rsid w:val="001A42C1"/>
    <w:rsid w:val="001A4943"/>
    <w:rsid w:val="001A5B35"/>
    <w:rsid w:val="001A6612"/>
    <w:rsid w:val="001A6ABF"/>
    <w:rsid w:val="001A712B"/>
    <w:rsid w:val="001B616B"/>
    <w:rsid w:val="001B6275"/>
    <w:rsid w:val="001B6421"/>
    <w:rsid w:val="001B6ED3"/>
    <w:rsid w:val="001C0D5B"/>
    <w:rsid w:val="001C0FF6"/>
    <w:rsid w:val="001C12EB"/>
    <w:rsid w:val="001C15A3"/>
    <w:rsid w:val="001C2558"/>
    <w:rsid w:val="001C3776"/>
    <w:rsid w:val="001C70F8"/>
    <w:rsid w:val="001C744A"/>
    <w:rsid w:val="001C746E"/>
    <w:rsid w:val="001D1032"/>
    <w:rsid w:val="001D43F6"/>
    <w:rsid w:val="001D5A58"/>
    <w:rsid w:val="001D6C85"/>
    <w:rsid w:val="001E2774"/>
    <w:rsid w:val="001E2A15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33C0"/>
    <w:rsid w:val="001F4117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D54"/>
    <w:rsid w:val="00211EB9"/>
    <w:rsid w:val="0021371F"/>
    <w:rsid w:val="00213D6F"/>
    <w:rsid w:val="00214FFD"/>
    <w:rsid w:val="00215C79"/>
    <w:rsid w:val="00215CBA"/>
    <w:rsid w:val="00216706"/>
    <w:rsid w:val="002172A4"/>
    <w:rsid w:val="00217A27"/>
    <w:rsid w:val="00217CFC"/>
    <w:rsid w:val="0022108C"/>
    <w:rsid w:val="0022195C"/>
    <w:rsid w:val="00221DF2"/>
    <w:rsid w:val="0022304B"/>
    <w:rsid w:val="00224ABD"/>
    <w:rsid w:val="002267CD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508"/>
    <w:rsid w:val="00252E8C"/>
    <w:rsid w:val="00253753"/>
    <w:rsid w:val="002537BB"/>
    <w:rsid w:val="00254928"/>
    <w:rsid w:val="00254FB7"/>
    <w:rsid w:val="0025581B"/>
    <w:rsid w:val="00255C6F"/>
    <w:rsid w:val="002560C3"/>
    <w:rsid w:val="0025689A"/>
    <w:rsid w:val="002569BB"/>
    <w:rsid w:val="00261963"/>
    <w:rsid w:val="00262FB6"/>
    <w:rsid w:val="0026329D"/>
    <w:rsid w:val="002641F5"/>
    <w:rsid w:val="00264BDE"/>
    <w:rsid w:val="00264C3E"/>
    <w:rsid w:val="00266A78"/>
    <w:rsid w:val="00266D8F"/>
    <w:rsid w:val="00267590"/>
    <w:rsid w:val="0027014B"/>
    <w:rsid w:val="002702D1"/>
    <w:rsid w:val="002708A0"/>
    <w:rsid w:val="00271411"/>
    <w:rsid w:val="0027203A"/>
    <w:rsid w:val="0027237D"/>
    <w:rsid w:val="00272541"/>
    <w:rsid w:val="00272551"/>
    <w:rsid w:val="00272D13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4D71"/>
    <w:rsid w:val="00285529"/>
    <w:rsid w:val="00285651"/>
    <w:rsid w:val="0028681A"/>
    <w:rsid w:val="00287658"/>
    <w:rsid w:val="00287793"/>
    <w:rsid w:val="002910DB"/>
    <w:rsid w:val="00291695"/>
    <w:rsid w:val="0029251F"/>
    <w:rsid w:val="0029516C"/>
    <w:rsid w:val="002960CB"/>
    <w:rsid w:val="00297750"/>
    <w:rsid w:val="00297B06"/>
    <w:rsid w:val="002A0038"/>
    <w:rsid w:val="002A3E39"/>
    <w:rsid w:val="002A5EF5"/>
    <w:rsid w:val="002A6DC4"/>
    <w:rsid w:val="002A6F61"/>
    <w:rsid w:val="002B2A4D"/>
    <w:rsid w:val="002B2DB0"/>
    <w:rsid w:val="002B3C93"/>
    <w:rsid w:val="002B4B17"/>
    <w:rsid w:val="002B51A3"/>
    <w:rsid w:val="002B528E"/>
    <w:rsid w:val="002B56F7"/>
    <w:rsid w:val="002B6196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3C09"/>
    <w:rsid w:val="002C426D"/>
    <w:rsid w:val="002C4288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620C"/>
    <w:rsid w:val="002D70C8"/>
    <w:rsid w:val="002D7891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6317"/>
    <w:rsid w:val="002E7131"/>
    <w:rsid w:val="002F0AFC"/>
    <w:rsid w:val="002F21C1"/>
    <w:rsid w:val="002F2D8F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126DA"/>
    <w:rsid w:val="003131D4"/>
    <w:rsid w:val="00314A2B"/>
    <w:rsid w:val="00314EB9"/>
    <w:rsid w:val="00315A91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4F6B"/>
    <w:rsid w:val="00335411"/>
    <w:rsid w:val="0033555D"/>
    <w:rsid w:val="00335AD7"/>
    <w:rsid w:val="00336552"/>
    <w:rsid w:val="00336761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78E6"/>
    <w:rsid w:val="00347A9E"/>
    <w:rsid w:val="00352663"/>
    <w:rsid w:val="00354652"/>
    <w:rsid w:val="0035598C"/>
    <w:rsid w:val="00357A09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67053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7852"/>
    <w:rsid w:val="00392234"/>
    <w:rsid w:val="0039225B"/>
    <w:rsid w:val="00393C9D"/>
    <w:rsid w:val="00393D3E"/>
    <w:rsid w:val="0039606D"/>
    <w:rsid w:val="00397B13"/>
    <w:rsid w:val="00397CEA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34F7"/>
    <w:rsid w:val="003B4425"/>
    <w:rsid w:val="003B6121"/>
    <w:rsid w:val="003B7068"/>
    <w:rsid w:val="003B7FC2"/>
    <w:rsid w:val="003C2626"/>
    <w:rsid w:val="003C359F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2757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2540"/>
    <w:rsid w:val="00402FB5"/>
    <w:rsid w:val="0040494B"/>
    <w:rsid w:val="00406407"/>
    <w:rsid w:val="004065C7"/>
    <w:rsid w:val="0040666D"/>
    <w:rsid w:val="00407463"/>
    <w:rsid w:val="00407C8F"/>
    <w:rsid w:val="00412CDC"/>
    <w:rsid w:val="00412D64"/>
    <w:rsid w:val="00413E52"/>
    <w:rsid w:val="0041470F"/>
    <w:rsid w:val="0041641D"/>
    <w:rsid w:val="0041711D"/>
    <w:rsid w:val="004179DC"/>
    <w:rsid w:val="004209D6"/>
    <w:rsid w:val="0042194A"/>
    <w:rsid w:val="00421CF4"/>
    <w:rsid w:val="0042380C"/>
    <w:rsid w:val="00423F29"/>
    <w:rsid w:val="00424635"/>
    <w:rsid w:val="004264CA"/>
    <w:rsid w:val="004268B6"/>
    <w:rsid w:val="0042732F"/>
    <w:rsid w:val="00427C4C"/>
    <w:rsid w:val="00431580"/>
    <w:rsid w:val="00431696"/>
    <w:rsid w:val="00432CD9"/>
    <w:rsid w:val="004335B3"/>
    <w:rsid w:val="004337D3"/>
    <w:rsid w:val="0043493A"/>
    <w:rsid w:val="00436B00"/>
    <w:rsid w:val="00440042"/>
    <w:rsid w:val="00440A41"/>
    <w:rsid w:val="00440BB2"/>
    <w:rsid w:val="004445FC"/>
    <w:rsid w:val="00444AA6"/>
    <w:rsid w:val="00445011"/>
    <w:rsid w:val="00445718"/>
    <w:rsid w:val="00445E51"/>
    <w:rsid w:val="00450BAF"/>
    <w:rsid w:val="00450CDA"/>
    <w:rsid w:val="00453B32"/>
    <w:rsid w:val="00453B59"/>
    <w:rsid w:val="00455254"/>
    <w:rsid w:val="00455C82"/>
    <w:rsid w:val="0045771B"/>
    <w:rsid w:val="004579F4"/>
    <w:rsid w:val="0046204D"/>
    <w:rsid w:val="00462EEC"/>
    <w:rsid w:val="004656CC"/>
    <w:rsid w:val="00465864"/>
    <w:rsid w:val="00466732"/>
    <w:rsid w:val="00467267"/>
    <w:rsid w:val="00467306"/>
    <w:rsid w:val="00470251"/>
    <w:rsid w:val="00472282"/>
    <w:rsid w:val="00473979"/>
    <w:rsid w:val="00475279"/>
    <w:rsid w:val="00476EF0"/>
    <w:rsid w:val="004770B9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7073"/>
    <w:rsid w:val="00487EC7"/>
    <w:rsid w:val="004937E9"/>
    <w:rsid w:val="00494A54"/>
    <w:rsid w:val="00496CB4"/>
    <w:rsid w:val="00496EDA"/>
    <w:rsid w:val="0049703E"/>
    <w:rsid w:val="004A0E97"/>
    <w:rsid w:val="004A17CE"/>
    <w:rsid w:val="004A18F5"/>
    <w:rsid w:val="004A3BF5"/>
    <w:rsid w:val="004A51B1"/>
    <w:rsid w:val="004A5AFF"/>
    <w:rsid w:val="004A68DE"/>
    <w:rsid w:val="004A6931"/>
    <w:rsid w:val="004A7723"/>
    <w:rsid w:val="004B0D6D"/>
    <w:rsid w:val="004B1E21"/>
    <w:rsid w:val="004B30CF"/>
    <w:rsid w:val="004B3DB7"/>
    <w:rsid w:val="004B5EB2"/>
    <w:rsid w:val="004C1202"/>
    <w:rsid w:val="004C137F"/>
    <w:rsid w:val="004C16F1"/>
    <w:rsid w:val="004C2FDE"/>
    <w:rsid w:val="004C4418"/>
    <w:rsid w:val="004C480B"/>
    <w:rsid w:val="004C4CA5"/>
    <w:rsid w:val="004C5EE8"/>
    <w:rsid w:val="004C6033"/>
    <w:rsid w:val="004C64CB"/>
    <w:rsid w:val="004C7962"/>
    <w:rsid w:val="004C7D00"/>
    <w:rsid w:val="004D021B"/>
    <w:rsid w:val="004D06B6"/>
    <w:rsid w:val="004D0EAD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B8"/>
    <w:rsid w:val="004F1BDA"/>
    <w:rsid w:val="004F1D80"/>
    <w:rsid w:val="004F20BE"/>
    <w:rsid w:val="004F21C0"/>
    <w:rsid w:val="004F3608"/>
    <w:rsid w:val="004F382E"/>
    <w:rsid w:val="004F4CFD"/>
    <w:rsid w:val="004F4D0C"/>
    <w:rsid w:val="004F51E3"/>
    <w:rsid w:val="004F56F2"/>
    <w:rsid w:val="00501247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2A10"/>
    <w:rsid w:val="00513468"/>
    <w:rsid w:val="0051376F"/>
    <w:rsid w:val="00515868"/>
    <w:rsid w:val="00517474"/>
    <w:rsid w:val="0051779D"/>
    <w:rsid w:val="0051788C"/>
    <w:rsid w:val="00517C3C"/>
    <w:rsid w:val="00520033"/>
    <w:rsid w:val="00523726"/>
    <w:rsid w:val="00524FBD"/>
    <w:rsid w:val="00525115"/>
    <w:rsid w:val="00527F72"/>
    <w:rsid w:val="0053431B"/>
    <w:rsid w:val="005343A5"/>
    <w:rsid w:val="00534543"/>
    <w:rsid w:val="0053673D"/>
    <w:rsid w:val="00541945"/>
    <w:rsid w:val="00541DFC"/>
    <w:rsid w:val="00543551"/>
    <w:rsid w:val="0054422B"/>
    <w:rsid w:val="0054428A"/>
    <w:rsid w:val="005451F4"/>
    <w:rsid w:val="00545BAE"/>
    <w:rsid w:val="00545C3D"/>
    <w:rsid w:val="005466E0"/>
    <w:rsid w:val="00546792"/>
    <w:rsid w:val="00547F3F"/>
    <w:rsid w:val="00552379"/>
    <w:rsid w:val="005526B4"/>
    <w:rsid w:val="00553720"/>
    <w:rsid w:val="0055667B"/>
    <w:rsid w:val="00561C96"/>
    <w:rsid w:val="0056284F"/>
    <w:rsid w:val="00564121"/>
    <w:rsid w:val="00564420"/>
    <w:rsid w:val="00564DED"/>
    <w:rsid w:val="005650A1"/>
    <w:rsid w:val="00565308"/>
    <w:rsid w:val="00567E34"/>
    <w:rsid w:val="00571337"/>
    <w:rsid w:val="0057279C"/>
    <w:rsid w:val="005738E4"/>
    <w:rsid w:val="00573CD8"/>
    <w:rsid w:val="0057409E"/>
    <w:rsid w:val="005740F6"/>
    <w:rsid w:val="005753DD"/>
    <w:rsid w:val="005778D1"/>
    <w:rsid w:val="00577D0C"/>
    <w:rsid w:val="00580BFF"/>
    <w:rsid w:val="005811D1"/>
    <w:rsid w:val="00581811"/>
    <w:rsid w:val="005819C2"/>
    <w:rsid w:val="00582B9B"/>
    <w:rsid w:val="00582EA7"/>
    <w:rsid w:val="00584282"/>
    <w:rsid w:val="0058595E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6472"/>
    <w:rsid w:val="005A03F5"/>
    <w:rsid w:val="005A1788"/>
    <w:rsid w:val="005A26E0"/>
    <w:rsid w:val="005A2C87"/>
    <w:rsid w:val="005A306C"/>
    <w:rsid w:val="005A4070"/>
    <w:rsid w:val="005A4746"/>
    <w:rsid w:val="005A58BF"/>
    <w:rsid w:val="005A5B7E"/>
    <w:rsid w:val="005A5BC9"/>
    <w:rsid w:val="005A6F37"/>
    <w:rsid w:val="005B0FDF"/>
    <w:rsid w:val="005B36A6"/>
    <w:rsid w:val="005B4DAD"/>
    <w:rsid w:val="005B51EA"/>
    <w:rsid w:val="005B530D"/>
    <w:rsid w:val="005B593F"/>
    <w:rsid w:val="005B7B2D"/>
    <w:rsid w:val="005C20FE"/>
    <w:rsid w:val="005C2556"/>
    <w:rsid w:val="005C30C1"/>
    <w:rsid w:val="005C3ADA"/>
    <w:rsid w:val="005C4163"/>
    <w:rsid w:val="005C50C0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F07AC"/>
    <w:rsid w:val="005F1244"/>
    <w:rsid w:val="005F2EA8"/>
    <w:rsid w:val="005F537B"/>
    <w:rsid w:val="006003EC"/>
    <w:rsid w:val="0060071B"/>
    <w:rsid w:val="0060191E"/>
    <w:rsid w:val="00601F6F"/>
    <w:rsid w:val="0060255B"/>
    <w:rsid w:val="006039C3"/>
    <w:rsid w:val="006048C7"/>
    <w:rsid w:val="00604947"/>
    <w:rsid w:val="006049CF"/>
    <w:rsid w:val="00604F18"/>
    <w:rsid w:val="00605080"/>
    <w:rsid w:val="006051DE"/>
    <w:rsid w:val="00605BF0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812"/>
    <w:rsid w:val="00617721"/>
    <w:rsid w:val="00620E37"/>
    <w:rsid w:val="00620F2F"/>
    <w:rsid w:val="00621494"/>
    <w:rsid w:val="00621D4C"/>
    <w:rsid w:val="00622F1A"/>
    <w:rsid w:val="0062351F"/>
    <w:rsid w:val="00623B81"/>
    <w:rsid w:val="00624CD6"/>
    <w:rsid w:val="00624DEF"/>
    <w:rsid w:val="00626068"/>
    <w:rsid w:val="0062619B"/>
    <w:rsid w:val="00626E9D"/>
    <w:rsid w:val="00627BE4"/>
    <w:rsid w:val="00630FF1"/>
    <w:rsid w:val="0063289B"/>
    <w:rsid w:val="00633122"/>
    <w:rsid w:val="00635D15"/>
    <w:rsid w:val="00635E46"/>
    <w:rsid w:val="006360EB"/>
    <w:rsid w:val="0063659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AD9"/>
    <w:rsid w:val="00665C55"/>
    <w:rsid w:val="006700FA"/>
    <w:rsid w:val="006707D7"/>
    <w:rsid w:val="00670C7F"/>
    <w:rsid w:val="00670F8D"/>
    <w:rsid w:val="00671F4E"/>
    <w:rsid w:val="00672006"/>
    <w:rsid w:val="00672617"/>
    <w:rsid w:val="00672776"/>
    <w:rsid w:val="00673475"/>
    <w:rsid w:val="0067395C"/>
    <w:rsid w:val="00674177"/>
    <w:rsid w:val="00674287"/>
    <w:rsid w:val="00674940"/>
    <w:rsid w:val="00674C00"/>
    <w:rsid w:val="00677427"/>
    <w:rsid w:val="006775E5"/>
    <w:rsid w:val="00677AC2"/>
    <w:rsid w:val="00681FA2"/>
    <w:rsid w:val="00682877"/>
    <w:rsid w:val="00682E74"/>
    <w:rsid w:val="00684AF0"/>
    <w:rsid w:val="006871B7"/>
    <w:rsid w:val="00687D90"/>
    <w:rsid w:val="00687E1A"/>
    <w:rsid w:val="0069097C"/>
    <w:rsid w:val="00690E51"/>
    <w:rsid w:val="00692155"/>
    <w:rsid w:val="00694AD1"/>
    <w:rsid w:val="00694D02"/>
    <w:rsid w:val="00696E85"/>
    <w:rsid w:val="006A027F"/>
    <w:rsid w:val="006A03E1"/>
    <w:rsid w:val="006A181D"/>
    <w:rsid w:val="006A4728"/>
    <w:rsid w:val="006A5D04"/>
    <w:rsid w:val="006A6210"/>
    <w:rsid w:val="006A63B1"/>
    <w:rsid w:val="006A68F5"/>
    <w:rsid w:val="006B08B5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D1598"/>
    <w:rsid w:val="006D20A2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4139"/>
    <w:rsid w:val="006E4207"/>
    <w:rsid w:val="006E6BFF"/>
    <w:rsid w:val="006E7EB5"/>
    <w:rsid w:val="006F1789"/>
    <w:rsid w:val="006F2C38"/>
    <w:rsid w:val="006F3B47"/>
    <w:rsid w:val="006F41F5"/>
    <w:rsid w:val="006F5721"/>
    <w:rsid w:val="006F6CC9"/>
    <w:rsid w:val="006F6FB7"/>
    <w:rsid w:val="007001D4"/>
    <w:rsid w:val="00700B73"/>
    <w:rsid w:val="00701405"/>
    <w:rsid w:val="007040D9"/>
    <w:rsid w:val="007062B2"/>
    <w:rsid w:val="00706DCD"/>
    <w:rsid w:val="00707878"/>
    <w:rsid w:val="00707BDE"/>
    <w:rsid w:val="00710CA9"/>
    <w:rsid w:val="00711CA5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E60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65E"/>
    <w:rsid w:val="00753BE8"/>
    <w:rsid w:val="00754CAC"/>
    <w:rsid w:val="007551B1"/>
    <w:rsid w:val="00755A4D"/>
    <w:rsid w:val="00756211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D9B"/>
    <w:rsid w:val="0077416A"/>
    <w:rsid w:val="00775BE6"/>
    <w:rsid w:val="00776967"/>
    <w:rsid w:val="00782816"/>
    <w:rsid w:val="00783A19"/>
    <w:rsid w:val="00785C0E"/>
    <w:rsid w:val="007907F2"/>
    <w:rsid w:val="00790C91"/>
    <w:rsid w:val="0079341C"/>
    <w:rsid w:val="0079399B"/>
    <w:rsid w:val="007A227D"/>
    <w:rsid w:val="007A2D61"/>
    <w:rsid w:val="007A3839"/>
    <w:rsid w:val="007A3863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5C8A"/>
    <w:rsid w:val="007B64E2"/>
    <w:rsid w:val="007B6F13"/>
    <w:rsid w:val="007B7238"/>
    <w:rsid w:val="007B7CE7"/>
    <w:rsid w:val="007C08B2"/>
    <w:rsid w:val="007C1C8B"/>
    <w:rsid w:val="007C1DF1"/>
    <w:rsid w:val="007C3048"/>
    <w:rsid w:val="007C333B"/>
    <w:rsid w:val="007C3D7A"/>
    <w:rsid w:val="007C4E5B"/>
    <w:rsid w:val="007C67C5"/>
    <w:rsid w:val="007D01FC"/>
    <w:rsid w:val="007D1436"/>
    <w:rsid w:val="007D3433"/>
    <w:rsid w:val="007D37FD"/>
    <w:rsid w:val="007D4A9E"/>
    <w:rsid w:val="007D641E"/>
    <w:rsid w:val="007D6EC0"/>
    <w:rsid w:val="007D71EB"/>
    <w:rsid w:val="007D74E9"/>
    <w:rsid w:val="007E197B"/>
    <w:rsid w:val="007E2BAE"/>
    <w:rsid w:val="007E2CD6"/>
    <w:rsid w:val="007E34D8"/>
    <w:rsid w:val="007E46AC"/>
    <w:rsid w:val="007E50D3"/>
    <w:rsid w:val="007E5356"/>
    <w:rsid w:val="007E54F6"/>
    <w:rsid w:val="007E620C"/>
    <w:rsid w:val="007E6909"/>
    <w:rsid w:val="007E75D2"/>
    <w:rsid w:val="007E788D"/>
    <w:rsid w:val="007E7C83"/>
    <w:rsid w:val="007F203B"/>
    <w:rsid w:val="007F23F2"/>
    <w:rsid w:val="007F264E"/>
    <w:rsid w:val="007F3A0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582"/>
    <w:rsid w:val="00807C24"/>
    <w:rsid w:val="008110BE"/>
    <w:rsid w:val="008127C9"/>
    <w:rsid w:val="008137F0"/>
    <w:rsid w:val="00813DC5"/>
    <w:rsid w:val="00813E24"/>
    <w:rsid w:val="00814359"/>
    <w:rsid w:val="00816517"/>
    <w:rsid w:val="0082096C"/>
    <w:rsid w:val="00821CA6"/>
    <w:rsid w:val="008230D9"/>
    <w:rsid w:val="008231B5"/>
    <w:rsid w:val="008231BB"/>
    <w:rsid w:val="00823628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7159F"/>
    <w:rsid w:val="00871CEE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BC"/>
    <w:rsid w:val="00884CA8"/>
    <w:rsid w:val="008850C0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9B4"/>
    <w:rsid w:val="00895AAD"/>
    <w:rsid w:val="00896609"/>
    <w:rsid w:val="00897798"/>
    <w:rsid w:val="008A16DF"/>
    <w:rsid w:val="008A187D"/>
    <w:rsid w:val="008A3029"/>
    <w:rsid w:val="008A326F"/>
    <w:rsid w:val="008A36BE"/>
    <w:rsid w:val="008A4715"/>
    <w:rsid w:val="008A5B50"/>
    <w:rsid w:val="008A65FA"/>
    <w:rsid w:val="008A6D55"/>
    <w:rsid w:val="008A7296"/>
    <w:rsid w:val="008A7FE7"/>
    <w:rsid w:val="008B0517"/>
    <w:rsid w:val="008B0622"/>
    <w:rsid w:val="008B10BE"/>
    <w:rsid w:val="008B3354"/>
    <w:rsid w:val="008B4C72"/>
    <w:rsid w:val="008B6B9A"/>
    <w:rsid w:val="008C0214"/>
    <w:rsid w:val="008C2127"/>
    <w:rsid w:val="008C648C"/>
    <w:rsid w:val="008C69E7"/>
    <w:rsid w:val="008D372B"/>
    <w:rsid w:val="008D37DE"/>
    <w:rsid w:val="008D39E1"/>
    <w:rsid w:val="008D7AC0"/>
    <w:rsid w:val="008D7C4F"/>
    <w:rsid w:val="008E04E0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0986"/>
    <w:rsid w:val="009034DC"/>
    <w:rsid w:val="00904C20"/>
    <w:rsid w:val="009054E3"/>
    <w:rsid w:val="0090599E"/>
    <w:rsid w:val="00905AC7"/>
    <w:rsid w:val="00905D5F"/>
    <w:rsid w:val="009062EA"/>
    <w:rsid w:val="00906F64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23B"/>
    <w:rsid w:val="00914D89"/>
    <w:rsid w:val="00914ECE"/>
    <w:rsid w:val="009153B5"/>
    <w:rsid w:val="00916BB8"/>
    <w:rsid w:val="00921608"/>
    <w:rsid w:val="0092355E"/>
    <w:rsid w:val="009235F4"/>
    <w:rsid w:val="00923701"/>
    <w:rsid w:val="009254AF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7264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FC6"/>
    <w:rsid w:val="0095604B"/>
    <w:rsid w:val="0095796C"/>
    <w:rsid w:val="0096013D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0EF"/>
    <w:rsid w:val="00971432"/>
    <w:rsid w:val="00973296"/>
    <w:rsid w:val="00973C58"/>
    <w:rsid w:val="00973DDD"/>
    <w:rsid w:val="0097721E"/>
    <w:rsid w:val="00982E27"/>
    <w:rsid w:val="00982E99"/>
    <w:rsid w:val="00984397"/>
    <w:rsid w:val="00984EE8"/>
    <w:rsid w:val="009855F9"/>
    <w:rsid w:val="00986147"/>
    <w:rsid w:val="009861A9"/>
    <w:rsid w:val="00987C27"/>
    <w:rsid w:val="00987CA5"/>
    <w:rsid w:val="0099220B"/>
    <w:rsid w:val="00992B81"/>
    <w:rsid w:val="009933AB"/>
    <w:rsid w:val="009944A4"/>
    <w:rsid w:val="00997C33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5929"/>
    <w:rsid w:val="009C67C4"/>
    <w:rsid w:val="009C6EB3"/>
    <w:rsid w:val="009C7418"/>
    <w:rsid w:val="009D0218"/>
    <w:rsid w:val="009D1320"/>
    <w:rsid w:val="009D187D"/>
    <w:rsid w:val="009D267A"/>
    <w:rsid w:val="009D3110"/>
    <w:rsid w:val="009D331D"/>
    <w:rsid w:val="009D3AE1"/>
    <w:rsid w:val="009D3BFF"/>
    <w:rsid w:val="009D4F58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2F1"/>
    <w:rsid w:val="009F0379"/>
    <w:rsid w:val="009F0477"/>
    <w:rsid w:val="009F04F1"/>
    <w:rsid w:val="009F07B2"/>
    <w:rsid w:val="009F0E1D"/>
    <w:rsid w:val="009F3A7F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3166"/>
    <w:rsid w:val="00A234C1"/>
    <w:rsid w:val="00A23C46"/>
    <w:rsid w:val="00A244E2"/>
    <w:rsid w:val="00A24A0E"/>
    <w:rsid w:val="00A24A1E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2A8"/>
    <w:rsid w:val="00A41D47"/>
    <w:rsid w:val="00A42B42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4187"/>
    <w:rsid w:val="00A607BC"/>
    <w:rsid w:val="00A60D55"/>
    <w:rsid w:val="00A6432F"/>
    <w:rsid w:val="00A6469A"/>
    <w:rsid w:val="00A64AAF"/>
    <w:rsid w:val="00A65ECE"/>
    <w:rsid w:val="00A667C9"/>
    <w:rsid w:val="00A70692"/>
    <w:rsid w:val="00A70C4E"/>
    <w:rsid w:val="00A71954"/>
    <w:rsid w:val="00A7279E"/>
    <w:rsid w:val="00A7292B"/>
    <w:rsid w:val="00A733BF"/>
    <w:rsid w:val="00A771C7"/>
    <w:rsid w:val="00A77471"/>
    <w:rsid w:val="00A77DBE"/>
    <w:rsid w:val="00A809CD"/>
    <w:rsid w:val="00A8140D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979EB"/>
    <w:rsid w:val="00AA04B3"/>
    <w:rsid w:val="00AA0C0B"/>
    <w:rsid w:val="00AA12A1"/>
    <w:rsid w:val="00AA1760"/>
    <w:rsid w:val="00AA18AD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CD1"/>
    <w:rsid w:val="00AC40B6"/>
    <w:rsid w:val="00AC45D0"/>
    <w:rsid w:val="00AC6CC1"/>
    <w:rsid w:val="00AC7DF5"/>
    <w:rsid w:val="00AC7EEF"/>
    <w:rsid w:val="00AD35CE"/>
    <w:rsid w:val="00AD3747"/>
    <w:rsid w:val="00AD42AD"/>
    <w:rsid w:val="00AD4B0C"/>
    <w:rsid w:val="00AD4B4F"/>
    <w:rsid w:val="00AD5249"/>
    <w:rsid w:val="00AD5595"/>
    <w:rsid w:val="00AE0DFA"/>
    <w:rsid w:val="00AE166F"/>
    <w:rsid w:val="00AE2061"/>
    <w:rsid w:val="00AE2154"/>
    <w:rsid w:val="00AE272D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B0151F"/>
    <w:rsid w:val="00B01ED1"/>
    <w:rsid w:val="00B0231B"/>
    <w:rsid w:val="00B030AF"/>
    <w:rsid w:val="00B03763"/>
    <w:rsid w:val="00B03AE2"/>
    <w:rsid w:val="00B03CD5"/>
    <w:rsid w:val="00B0541B"/>
    <w:rsid w:val="00B05B04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21EC"/>
    <w:rsid w:val="00B222E8"/>
    <w:rsid w:val="00B2421E"/>
    <w:rsid w:val="00B245E7"/>
    <w:rsid w:val="00B255B2"/>
    <w:rsid w:val="00B278F7"/>
    <w:rsid w:val="00B27E56"/>
    <w:rsid w:val="00B30440"/>
    <w:rsid w:val="00B31AD6"/>
    <w:rsid w:val="00B34149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A98"/>
    <w:rsid w:val="00B55B1E"/>
    <w:rsid w:val="00B5656E"/>
    <w:rsid w:val="00B57F0D"/>
    <w:rsid w:val="00B624D1"/>
    <w:rsid w:val="00B62973"/>
    <w:rsid w:val="00B637F5"/>
    <w:rsid w:val="00B64C6E"/>
    <w:rsid w:val="00B67D96"/>
    <w:rsid w:val="00B704CF"/>
    <w:rsid w:val="00B71425"/>
    <w:rsid w:val="00B7385F"/>
    <w:rsid w:val="00B73B1C"/>
    <w:rsid w:val="00B747A7"/>
    <w:rsid w:val="00B764B0"/>
    <w:rsid w:val="00B7659E"/>
    <w:rsid w:val="00B77AF4"/>
    <w:rsid w:val="00B81BC2"/>
    <w:rsid w:val="00B82012"/>
    <w:rsid w:val="00B82A28"/>
    <w:rsid w:val="00B83AED"/>
    <w:rsid w:val="00B85DE3"/>
    <w:rsid w:val="00B86C93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2537"/>
    <w:rsid w:val="00BA43D8"/>
    <w:rsid w:val="00BA7771"/>
    <w:rsid w:val="00BA788F"/>
    <w:rsid w:val="00BB03EA"/>
    <w:rsid w:val="00BB2628"/>
    <w:rsid w:val="00BB33B0"/>
    <w:rsid w:val="00BB418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E01DA"/>
    <w:rsid w:val="00BE0A06"/>
    <w:rsid w:val="00BE0B4B"/>
    <w:rsid w:val="00BE2587"/>
    <w:rsid w:val="00BE315A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A7C"/>
    <w:rsid w:val="00C01307"/>
    <w:rsid w:val="00C01AAE"/>
    <w:rsid w:val="00C03592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C7D"/>
    <w:rsid w:val="00C30198"/>
    <w:rsid w:val="00C306CA"/>
    <w:rsid w:val="00C316CA"/>
    <w:rsid w:val="00C3218F"/>
    <w:rsid w:val="00C33C09"/>
    <w:rsid w:val="00C34268"/>
    <w:rsid w:val="00C34577"/>
    <w:rsid w:val="00C34BA2"/>
    <w:rsid w:val="00C35FCD"/>
    <w:rsid w:val="00C3638D"/>
    <w:rsid w:val="00C36D98"/>
    <w:rsid w:val="00C36E13"/>
    <w:rsid w:val="00C4153A"/>
    <w:rsid w:val="00C43AC7"/>
    <w:rsid w:val="00C450D4"/>
    <w:rsid w:val="00C510ED"/>
    <w:rsid w:val="00C51EB6"/>
    <w:rsid w:val="00C52452"/>
    <w:rsid w:val="00C52A6B"/>
    <w:rsid w:val="00C54A42"/>
    <w:rsid w:val="00C54E17"/>
    <w:rsid w:val="00C56B3E"/>
    <w:rsid w:val="00C6076F"/>
    <w:rsid w:val="00C61562"/>
    <w:rsid w:val="00C61ECC"/>
    <w:rsid w:val="00C63357"/>
    <w:rsid w:val="00C64742"/>
    <w:rsid w:val="00C65901"/>
    <w:rsid w:val="00C668E7"/>
    <w:rsid w:val="00C67BCF"/>
    <w:rsid w:val="00C721E5"/>
    <w:rsid w:val="00C73E99"/>
    <w:rsid w:val="00C743CC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7EF"/>
    <w:rsid w:val="00C92E5C"/>
    <w:rsid w:val="00C954D7"/>
    <w:rsid w:val="00C96AA0"/>
    <w:rsid w:val="00C9711C"/>
    <w:rsid w:val="00CA1B84"/>
    <w:rsid w:val="00CA379B"/>
    <w:rsid w:val="00CA4CF4"/>
    <w:rsid w:val="00CA5A10"/>
    <w:rsid w:val="00CA7485"/>
    <w:rsid w:val="00CA7710"/>
    <w:rsid w:val="00CB01ED"/>
    <w:rsid w:val="00CB034E"/>
    <w:rsid w:val="00CB0412"/>
    <w:rsid w:val="00CB0B3E"/>
    <w:rsid w:val="00CB10D3"/>
    <w:rsid w:val="00CB1579"/>
    <w:rsid w:val="00CB17CB"/>
    <w:rsid w:val="00CB1D70"/>
    <w:rsid w:val="00CB21A6"/>
    <w:rsid w:val="00CB29A0"/>
    <w:rsid w:val="00CB3FED"/>
    <w:rsid w:val="00CB47B7"/>
    <w:rsid w:val="00CB69BF"/>
    <w:rsid w:val="00CB7833"/>
    <w:rsid w:val="00CB7A18"/>
    <w:rsid w:val="00CC11FD"/>
    <w:rsid w:val="00CC1F88"/>
    <w:rsid w:val="00CC6B93"/>
    <w:rsid w:val="00CD129A"/>
    <w:rsid w:val="00CD25E1"/>
    <w:rsid w:val="00CD452D"/>
    <w:rsid w:val="00CD467A"/>
    <w:rsid w:val="00CD61C0"/>
    <w:rsid w:val="00CD62D4"/>
    <w:rsid w:val="00CD647B"/>
    <w:rsid w:val="00CD6710"/>
    <w:rsid w:val="00CD6C82"/>
    <w:rsid w:val="00CD6EED"/>
    <w:rsid w:val="00CD6F49"/>
    <w:rsid w:val="00CE19C0"/>
    <w:rsid w:val="00CE1B05"/>
    <w:rsid w:val="00CE254F"/>
    <w:rsid w:val="00CE25DB"/>
    <w:rsid w:val="00CE385F"/>
    <w:rsid w:val="00CE52CB"/>
    <w:rsid w:val="00CE581A"/>
    <w:rsid w:val="00CE5BC1"/>
    <w:rsid w:val="00CE6AED"/>
    <w:rsid w:val="00CE759A"/>
    <w:rsid w:val="00CF0277"/>
    <w:rsid w:val="00CF0B41"/>
    <w:rsid w:val="00CF0D34"/>
    <w:rsid w:val="00CF0D65"/>
    <w:rsid w:val="00CF1DDE"/>
    <w:rsid w:val="00CF1E6F"/>
    <w:rsid w:val="00CF2B3F"/>
    <w:rsid w:val="00CF36D5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EB5"/>
    <w:rsid w:val="00D009F3"/>
    <w:rsid w:val="00D029A2"/>
    <w:rsid w:val="00D038D4"/>
    <w:rsid w:val="00D0391F"/>
    <w:rsid w:val="00D07AD1"/>
    <w:rsid w:val="00D07C6B"/>
    <w:rsid w:val="00D07D1B"/>
    <w:rsid w:val="00D118E4"/>
    <w:rsid w:val="00D12C0F"/>
    <w:rsid w:val="00D1353D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249"/>
    <w:rsid w:val="00D25671"/>
    <w:rsid w:val="00D262D6"/>
    <w:rsid w:val="00D26559"/>
    <w:rsid w:val="00D27235"/>
    <w:rsid w:val="00D277D7"/>
    <w:rsid w:val="00D326B7"/>
    <w:rsid w:val="00D33D12"/>
    <w:rsid w:val="00D34C99"/>
    <w:rsid w:val="00D354EB"/>
    <w:rsid w:val="00D35E43"/>
    <w:rsid w:val="00D3681E"/>
    <w:rsid w:val="00D37242"/>
    <w:rsid w:val="00D37690"/>
    <w:rsid w:val="00D429DA"/>
    <w:rsid w:val="00D42F12"/>
    <w:rsid w:val="00D472AB"/>
    <w:rsid w:val="00D4756A"/>
    <w:rsid w:val="00D475BA"/>
    <w:rsid w:val="00D4786E"/>
    <w:rsid w:val="00D50856"/>
    <w:rsid w:val="00D50930"/>
    <w:rsid w:val="00D50B5F"/>
    <w:rsid w:val="00D52858"/>
    <w:rsid w:val="00D54AE6"/>
    <w:rsid w:val="00D54D6F"/>
    <w:rsid w:val="00D5584B"/>
    <w:rsid w:val="00D576B2"/>
    <w:rsid w:val="00D6041D"/>
    <w:rsid w:val="00D6196B"/>
    <w:rsid w:val="00D6252E"/>
    <w:rsid w:val="00D62E79"/>
    <w:rsid w:val="00D63070"/>
    <w:rsid w:val="00D63AD7"/>
    <w:rsid w:val="00D63C35"/>
    <w:rsid w:val="00D63EE8"/>
    <w:rsid w:val="00D649A0"/>
    <w:rsid w:val="00D6583D"/>
    <w:rsid w:val="00D65DC0"/>
    <w:rsid w:val="00D66D79"/>
    <w:rsid w:val="00D671EA"/>
    <w:rsid w:val="00D72744"/>
    <w:rsid w:val="00D734C4"/>
    <w:rsid w:val="00D758F7"/>
    <w:rsid w:val="00D75B04"/>
    <w:rsid w:val="00D7697D"/>
    <w:rsid w:val="00D77621"/>
    <w:rsid w:val="00D80536"/>
    <w:rsid w:val="00D82DC7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5DF9"/>
    <w:rsid w:val="00DB0083"/>
    <w:rsid w:val="00DB0928"/>
    <w:rsid w:val="00DB16C5"/>
    <w:rsid w:val="00DB25EF"/>
    <w:rsid w:val="00DB2CB8"/>
    <w:rsid w:val="00DB415E"/>
    <w:rsid w:val="00DB456C"/>
    <w:rsid w:val="00DB5A1E"/>
    <w:rsid w:val="00DB5E3C"/>
    <w:rsid w:val="00DB6D08"/>
    <w:rsid w:val="00DB7F3D"/>
    <w:rsid w:val="00DC0443"/>
    <w:rsid w:val="00DC17F8"/>
    <w:rsid w:val="00DC1AD8"/>
    <w:rsid w:val="00DC33D8"/>
    <w:rsid w:val="00DC356E"/>
    <w:rsid w:val="00DC3972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2A4"/>
    <w:rsid w:val="00DE57DF"/>
    <w:rsid w:val="00DE5EDC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5D6"/>
    <w:rsid w:val="00DF378F"/>
    <w:rsid w:val="00DF3D8B"/>
    <w:rsid w:val="00DF4229"/>
    <w:rsid w:val="00DF5E14"/>
    <w:rsid w:val="00DF62F5"/>
    <w:rsid w:val="00DF78CB"/>
    <w:rsid w:val="00DF7C93"/>
    <w:rsid w:val="00E00742"/>
    <w:rsid w:val="00E00994"/>
    <w:rsid w:val="00E027BA"/>
    <w:rsid w:val="00E032DC"/>
    <w:rsid w:val="00E037FC"/>
    <w:rsid w:val="00E04198"/>
    <w:rsid w:val="00E043B9"/>
    <w:rsid w:val="00E04E46"/>
    <w:rsid w:val="00E05632"/>
    <w:rsid w:val="00E061E2"/>
    <w:rsid w:val="00E06460"/>
    <w:rsid w:val="00E07350"/>
    <w:rsid w:val="00E07650"/>
    <w:rsid w:val="00E07CDD"/>
    <w:rsid w:val="00E103C9"/>
    <w:rsid w:val="00E1126D"/>
    <w:rsid w:val="00E12B1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C77"/>
    <w:rsid w:val="00E34370"/>
    <w:rsid w:val="00E34FAE"/>
    <w:rsid w:val="00E35A1D"/>
    <w:rsid w:val="00E35FCA"/>
    <w:rsid w:val="00E40569"/>
    <w:rsid w:val="00E412E7"/>
    <w:rsid w:val="00E4173A"/>
    <w:rsid w:val="00E43206"/>
    <w:rsid w:val="00E43228"/>
    <w:rsid w:val="00E45956"/>
    <w:rsid w:val="00E4619A"/>
    <w:rsid w:val="00E47646"/>
    <w:rsid w:val="00E47F1E"/>
    <w:rsid w:val="00E5005C"/>
    <w:rsid w:val="00E50DE5"/>
    <w:rsid w:val="00E50E96"/>
    <w:rsid w:val="00E51999"/>
    <w:rsid w:val="00E529C3"/>
    <w:rsid w:val="00E53221"/>
    <w:rsid w:val="00E5384A"/>
    <w:rsid w:val="00E53B8D"/>
    <w:rsid w:val="00E53DAF"/>
    <w:rsid w:val="00E55CEC"/>
    <w:rsid w:val="00E56055"/>
    <w:rsid w:val="00E57787"/>
    <w:rsid w:val="00E579C2"/>
    <w:rsid w:val="00E615DC"/>
    <w:rsid w:val="00E624F3"/>
    <w:rsid w:val="00E62E55"/>
    <w:rsid w:val="00E63870"/>
    <w:rsid w:val="00E63CD7"/>
    <w:rsid w:val="00E645C1"/>
    <w:rsid w:val="00E64ED2"/>
    <w:rsid w:val="00E65277"/>
    <w:rsid w:val="00E659C1"/>
    <w:rsid w:val="00E6765E"/>
    <w:rsid w:val="00E677ED"/>
    <w:rsid w:val="00E67ED7"/>
    <w:rsid w:val="00E70418"/>
    <w:rsid w:val="00E730EA"/>
    <w:rsid w:val="00E746B5"/>
    <w:rsid w:val="00E74A63"/>
    <w:rsid w:val="00E75257"/>
    <w:rsid w:val="00E7656A"/>
    <w:rsid w:val="00E817C5"/>
    <w:rsid w:val="00E832F1"/>
    <w:rsid w:val="00E8356C"/>
    <w:rsid w:val="00E83D86"/>
    <w:rsid w:val="00E841CE"/>
    <w:rsid w:val="00E84D10"/>
    <w:rsid w:val="00E85B89"/>
    <w:rsid w:val="00E86378"/>
    <w:rsid w:val="00E863AC"/>
    <w:rsid w:val="00E87778"/>
    <w:rsid w:val="00E901BC"/>
    <w:rsid w:val="00E921EC"/>
    <w:rsid w:val="00E94055"/>
    <w:rsid w:val="00E94ACC"/>
    <w:rsid w:val="00E94E20"/>
    <w:rsid w:val="00E94F32"/>
    <w:rsid w:val="00E95502"/>
    <w:rsid w:val="00E95E39"/>
    <w:rsid w:val="00EA051E"/>
    <w:rsid w:val="00EA36DB"/>
    <w:rsid w:val="00EA3997"/>
    <w:rsid w:val="00EA3FB0"/>
    <w:rsid w:val="00EA4895"/>
    <w:rsid w:val="00EA62EC"/>
    <w:rsid w:val="00EA6534"/>
    <w:rsid w:val="00EA6D90"/>
    <w:rsid w:val="00EA6DA1"/>
    <w:rsid w:val="00EA7682"/>
    <w:rsid w:val="00EA7C5A"/>
    <w:rsid w:val="00EB44C3"/>
    <w:rsid w:val="00EB4B94"/>
    <w:rsid w:val="00EB5619"/>
    <w:rsid w:val="00EB5E59"/>
    <w:rsid w:val="00EB60B2"/>
    <w:rsid w:val="00EC0EFD"/>
    <w:rsid w:val="00EC1731"/>
    <w:rsid w:val="00EC472C"/>
    <w:rsid w:val="00EC4D09"/>
    <w:rsid w:val="00EC55E0"/>
    <w:rsid w:val="00EC5D58"/>
    <w:rsid w:val="00ED0F2F"/>
    <w:rsid w:val="00ED18BA"/>
    <w:rsid w:val="00ED1C22"/>
    <w:rsid w:val="00ED484F"/>
    <w:rsid w:val="00EE0FC4"/>
    <w:rsid w:val="00EE1D63"/>
    <w:rsid w:val="00EE299F"/>
    <w:rsid w:val="00EE2F00"/>
    <w:rsid w:val="00EE381C"/>
    <w:rsid w:val="00EE5205"/>
    <w:rsid w:val="00EE5CC6"/>
    <w:rsid w:val="00EE743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12E94"/>
    <w:rsid w:val="00F12EE3"/>
    <w:rsid w:val="00F135A7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6689"/>
    <w:rsid w:val="00F27917"/>
    <w:rsid w:val="00F27C4C"/>
    <w:rsid w:val="00F301E2"/>
    <w:rsid w:val="00F3237B"/>
    <w:rsid w:val="00F34E82"/>
    <w:rsid w:val="00F353DC"/>
    <w:rsid w:val="00F35A32"/>
    <w:rsid w:val="00F3678D"/>
    <w:rsid w:val="00F3693D"/>
    <w:rsid w:val="00F369E6"/>
    <w:rsid w:val="00F40324"/>
    <w:rsid w:val="00F40FDB"/>
    <w:rsid w:val="00F413F3"/>
    <w:rsid w:val="00F41421"/>
    <w:rsid w:val="00F4167B"/>
    <w:rsid w:val="00F417A1"/>
    <w:rsid w:val="00F41C8A"/>
    <w:rsid w:val="00F45460"/>
    <w:rsid w:val="00F455C2"/>
    <w:rsid w:val="00F4769E"/>
    <w:rsid w:val="00F50133"/>
    <w:rsid w:val="00F50FE7"/>
    <w:rsid w:val="00F522A7"/>
    <w:rsid w:val="00F52E71"/>
    <w:rsid w:val="00F534B3"/>
    <w:rsid w:val="00F54DCB"/>
    <w:rsid w:val="00F55667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66B"/>
    <w:rsid w:val="00F773AB"/>
    <w:rsid w:val="00F773F9"/>
    <w:rsid w:val="00F800E7"/>
    <w:rsid w:val="00F80591"/>
    <w:rsid w:val="00F812C9"/>
    <w:rsid w:val="00F81B11"/>
    <w:rsid w:val="00F81D7E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1D0"/>
    <w:rsid w:val="00F95937"/>
    <w:rsid w:val="00F95D74"/>
    <w:rsid w:val="00F962C7"/>
    <w:rsid w:val="00F966F3"/>
    <w:rsid w:val="00F97370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6C98"/>
    <w:rsid w:val="00FC03F1"/>
    <w:rsid w:val="00FC0A06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9BD"/>
    <w:rsid w:val="00FE1C5E"/>
    <w:rsid w:val="00FE2BEB"/>
    <w:rsid w:val="00FE2FA6"/>
    <w:rsid w:val="00FE3E47"/>
    <w:rsid w:val="00FE4C17"/>
    <w:rsid w:val="00FE6D63"/>
    <w:rsid w:val="00FE7655"/>
    <w:rsid w:val="00FF0A72"/>
    <w:rsid w:val="00FF2296"/>
    <w:rsid w:val="00FF29B6"/>
    <w:rsid w:val="00FF2B45"/>
    <w:rsid w:val="00FF5AA8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B50-357F-4987-9DD0-61F2C042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Дом</cp:lastModifiedBy>
  <cp:revision>2</cp:revision>
  <cp:lastPrinted>2020-09-24T12:16:00Z</cp:lastPrinted>
  <dcterms:created xsi:type="dcterms:W3CDTF">2020-10-15T07:41:00Z</dcterms:created>
  <dcterms:modified xsi:type="dcterms:W3CDTF">2020-10-15T07:41:00Z</dcterms:modified>
</cp:coreProperties>
</file>